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D6B08" w:rsidRPr="00AD6B08" w14:paraId="27938D57" w14:textId="77777777" w:rsidTr="00AD6B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B5EEB5" w14:textId="77777777" w:rsidR="00AD6B08" w:rsidRPr="00AD6B08" w:rsidRDefault="00AD6B08" w:rsidP="00AD6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"/>
                <w:szCs w:val="20"/>
              </w:rPr>
            </w:pPr>
          </w:p>
        </w:tc>
      </w:tr>
    </w:tbl>
    <w:p w14:paraId="62A2188C" w14:textId="77777777" w:rsidR="00AD6B08" w:rsidRPr="00AD6B08" w:rsidRDefault="002143EC" w:rsidP="00AD6B08">
      <w:pPr>
        <w:shd w:val="clear" w:color="auto" w:fill="CCCCCC"/>
        <w:spacing w:after="0" w:line="240" w:lineRule="auto"/>
        <w:rPr>
          <w:rFonts w:ascii="Arial" w:eastAsia="Times New Roman" w:hAnsi="Arial" w:cs="Arial"/>
          <w:color w:val="6D6D6D"/>
          <w:sz w:val="36"/>
          <w:szCs w:val="36"/>
        </w:rPr>
      </w:pPr>
      <w:r>
        <w:rPr>
          <w:rFonts w:ascii="Arial" w:eastAsia="Times New Roman" w:hAnsi="Arial" w:cs="Arial"/>
          <w:color w:val="6D6D6D"/>
          <w:sz w:val="36"/>
          <w:szCs w:val="36"/>
        </w:rPr>
        <w:t>2018 BCSSWA Championship</w:t>
      </w:r>
      <w:r w:rsidR="00AD6B08" w:rsidRPr="00AD6B08">
        <w:rPr>
          <w:rFonts w:ascii="Arial" w:eastAsia="Times New Roman" w:hAnsi="Arial" w:cs="Arial"/>
          <w:color w:val="6D6D6D"/>
          <w:sz w:val="36"/>
          <w:szCs w:val="36"/>
        </w:rPr>
        <w:t xml:space="preserve"> Results</w:t>
      </w:r>
    </w:p>
    <w:p w14:paraId="7F9499CF" w14:textId="77777777" w:rsidR="00AD6B08" w:rsidRPr="00AD6B08" w:rsidRDefault="00AD6B08" w:rsidP="00B66A00">
      <w:pPr>
        <w:spacing w:before="60" w:after="60" w:line="240" w:lineRule="auto"/>
        <w:ind w:left="60" w:right="60"/>
        <w:rPr>
          <w:rFonts w:ascii="Arial" w:eastAsia="Times New Roman" w:hAnsi="Arial" w:cs="Arial"/>
          <w:color w:val="000000"/>
          <w:sz w:val="24"/>
          <w:szCs w:val="24"/>
        </w:rPr>
      </w:pPr>
    </w:p>
    <w:p w14:paraId="02DD8A12" w14:textId="77777777" w:rsidR="002143EC" w:rsidRDefault="002143EC" w:rsidP="00426855">
      <w:pPr>
        <w:spacing w:before="100" w:beforeAutospacing="1" w:after="0" w:line="240" w:lineRule="auto"/>
        <w:outlineLvl w:val="0"/>
        <w:rPr>
          <w:rFonts w:ascii="Arial" w:eastAsia="Times New Roman" w:hAnsi="Arial" w:cs="Arial"/>
          <w:b/>
          <w:bCs/>
          <w:color w:val="555555"/>
          <w:kern w:val="36"/>
          <w:sz w:val="30"/>
          <w:szCs w:val="30"/>
        </w:rPr>
        <w:sectPr w:rsidR="002143EC" w:rsidSect="00A725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068F5D" w14:textId="77777777" w:rsidR="00426855" w:rsidRPr="00AD6B08" w:rsidRDefault="00426855" w:rsidP="002143EC">
      <w:pPr>
        <w:pStyle w:val="NoSpacing"/>
        <w:rPr>
          <w:kern w:val="36"/>
        </w:rPr>
      </w:pPr>
      <w:r w:rsidRPr="00AD6B08">
        <w:rPr>
          <w:kern w:val="36"/>
        </w:rPr>
        <w:t>Male - 38</w:t>
      </w:r>
    </w:p>
    <w:p w14:paraId="7EB68673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1st Place - </w:t>
      </w:r>
      <w:proofErr w:type="spellStart"/>
      <w:r w:rsidRPr="00AD6B08">
        <w:rPr>
          <w:color w:val="000000"/>
          <w:sz w:val="20"/>
          <w:szCs w:val="20"/>
        </w:rPr>
        <w:t>Jagvir</w:t>
      </w:r>
      <w:proofErr w:type="spellEnd"/>
      <w:r w:rsidRPr="00AD6B08">
        <w:rPr>
          <w:color w:val="000000"/>
          <w:sz w:val="20"/>
          <w:szCs w:val="20"/>
        </w:rPr>
        <w:t xml:space="preserve"> Grewal of Abby Trad Middle</w:t>
      </w:r>
    </w:p>
    <w:p w14:paraId="3B50EC4B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2nd Place - Klay Cornet of NVSS</w:t>
      </w:r>
    </w:p>
    <w:p w14:paraId="2A85D3FC" w14:textId="77777777" w:rsidR="00426855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3rd Place - Alexander </w:t>
      </w:r>
      <w:proofErr w:type="spellStart"/>
      <w:r w:rsidRPr="00AD6B08">
        <w:rPr>
          <w:color w:val="000000"/>
          <w:sz w:val="20"/>
          <w:szCs w:val="20"/>
        </w:rPr>
        <w:t>Braim</w:t>
      </w:r>
      <w:proofErr w:type="spellEnd"/>
      <w:r w:rsidRPr="00AD6B08">
        <w:rPr>
          <w:color w:val="000000"/>
          <w:sz w:val="20"/>
          <w:szCs w:val="20"/>
        </w:rPr>
        <w:t xml:space="preserve"> of Vancouver College</w:t>
      </w:r>
    </w:p>
    <w:p w14:paraId="6B22431C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</w:p>
    <w:p w14:paraId="1C757DD6" w14:textId="77777777" w:rsidR="00AD6B08" w:rsidRPr="00AD6B08" w:rsidRDefault="00AD6B08" w:rsidP="002143EC">
      <w:pPr>
        <w:pStyle w:val="NoSpacing"/>
        <w:rPr>
          <w:kern w:val="36"/>
        </w:rPr>
      </w:pPr>
      <w:r w:rsidRPr="00AD6B08">
        <w:rPr>
          <w:kern w:val="36"/>
        </w:rPr>
        <w:t>Male - 41</w:t>
      </w:r>
    </w:p>
    <w:p w14:paraId="62694D89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1st Place - Bobby McKenzie of ADSS</w:t>
      </w:r>
    </w:p>
    <w:p w14:paraId="7CD075F4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2nd Place - Matt </w:t>
      </w:r>
      <w:proofErr w:type="spellStart"/>
      <w:r w:rsidRPr="00AD6B08">
        <w:rPr>
          <w:color w:val="000000"/>
          <w:sz w:val="20"/>
          <w:szCs w:val="20"/>
        </w:rPr>
        <w:t>Drope</w:t>
      </w:r>
      <w:proofErr w:type="spellEnd"/>
      <w:r w:rsidRPr="00AD6B08">
        <w:rPr>
          <w:color w:val="000000"/>
          <w:sz w:val="20"/>
          <w:szCs w:val="20"/>
        </w:rPr>
        <w:t xml:space="preserve"> of </w:t>
      </w:r>
      <w:r w:rsidR="001D3077">
        <w:rPr>
          <w:color w:val="000000"/>
          <w:sz w:val="20"/>
          <w:szCs w:val="20"/>
        </w:rPr>
        <w:t xml:space="preserve">Elphinstone Secondary </w:t>
      </w:r>
    </w:p>
    <w:p w14:paraId="644A1523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3rd Place - Hyatt Verduzco of NVSS</w:t>
      </w:r>
    </w:p>
    <w:p w14:paraId="0919D787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4th Place - Alessandro </w:t>
      </w:r>
      <w:proofErr w:type="spellStart"/>
      <w:r w:rsidRPr="00AD6B08">
        <w:rPr>
          <w:color w:val="000000"/>
          <w:sz w:val="20"/>
          <w:szCs w:val="20"/>
        </w:rPr>
        <w:t>Gilateo</w:t>
      </w:r>
      <w:proofErr w:type="spellEnd"/>
      <w:r w:rsidRPr="00AD6B08">
        <w:rPr>
          <w:color w:val="000000"/>
          <w:sz w:val="20"/>
          <w:szCs w:val="20"/>
        </w:rPr>
        <w:t xml:space="preserve"> of Guildford Park</w:t>
      </w:r>
    </w:p>
    <w:p w14:paraId="3F6E1A87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5th Place - Tyson Wiebe of NVSS</w:t>
      </w:r>
    </w:p>
    <w:p w14:paraId="7DFC87A1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6th Place - Noble Davy of Lillooet Sec.</w:t>
      </w:r>
    </w:p>
    <w:p w14:paraId="5BEC1C7B" w14:textId="77777777" w:rsidR="002143EC" w:rsidRDefault="002143EC" w:rsidP="002143EC">
      <w:pPr>
        <w:pStyle w:val="NoSpacing"/>
        <w:rPr>
          <w:kern w:val="36"/>
        </w:rPr>
      </w:pPr>
    </w:p>
    <w:p w14:paraId="0C0D713B" w14:textId="77777777" w:rsidR="00AD6B08" w:rsidRPr="00AD6B08" w:rsidRDefault="00AD6B08" w:rsidP="002143EC">
      <w:pPr>
        <w:pStyle w:val="NoSpacing"/>
        <w:rPr>
          <w:kern w:val="36"/>
        </w:rPr>
      </w:pPr>
      <w:r w:rsidRPr="00AD6B08">
        <w:rPr>
          <w:kern w:val="36"/>
        </w:rPr>
        <w:t>Male - 45</w:t>
      </w:r>
    </w:p>
    <w:p w14:paraId="7ABD900A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1st Place - Owen Martin of Surrey SAIL</w:t>
      </w:r>
    </w:p>
    <w:p w14:paraId="554BC4E5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2nd Place - Ravi Manhas of ADSS</w:t>
      </w:r>
    </w:p>
    <w:p w14:paraId="56CD695F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3rd Place - </w:t>
      </w:r>
      <w:proofErr w:type="spellStart"/>
      <w:r w:rsidRPr="00AD6B08">
        <w:rPr>
          <w:color w:val="000000"/>
          <w:sz w:val="20"/>
          <w:szCs w:val="20"/>
        </w:rPr>
        <w:t>Sehijvir</w:t>
      </w:r>
      <w:proofErr w:type="spellEnd"/>
      <w:r w:rsidRPr="00AD6B08">
        <w:rPr>
          <w:color w:val="000000"/>
          <w:sz w:val="20"/>
          <w:szCs w:val="20"/>
        </w:rPr>
        <w:t xml:space="preserve"> Sandhu of </w:t>
      </w:r>
      <w:proofErr w:type="spellStart"/>
      <w:r w:rsidRPr="00AD6B08">
        <w:rPr>
          <w:color w:val="000000"/>
          <w:sz w:val="20"/>
          <w:szCs w:val="20"/>
        </w:rPr>
        <w:t>Tamanawis</w:t>
      </w:r>
      <w:proofErr w:type="spellEnd"/>
    </w:p>
    <w:p w14:paraId="215035BC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4th Place - Jacob McClure of Maple Ridge</w:t>
      </w:r>
    </w:p>
    <w:p w14:paraId="1D2A2712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5th Plac</w:t>
      </w:r>
      <w:r w:rsidR="001D3077">
        <w:rPr>
          <w:color w:val="000000"/>
          <w:sz w:val="20"/>
          <w:szCs w:val="20"/>
        </w:rPr>
        <w:t xml:space="preserve">e - Gabriel Sutherland of St </w:t>
      </w:r>
      <w:r w:rsidRPr="00AD6B08">
        <w:rPr>
          <w:color w:val="000000"/>
          <w:sz w:val="20"/>
          <w:szCs w:val="20"/>
        </w:rPr>
        <w:t>Thomas Aquinas</w:t>
      </w:r>
    </w:p>
    <w:p w14:paraId="752992BC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6th Place - </w:t>
      </w:r>
      <w:proofErr w:type="spellStart"/>
      <w:r w:rsidRPr="00AD6B08">
        <w:rPr>
          <w:color w:val="000000"/>
          <w:sz w:val="20"/>
          <w:szCs w:val="20"/>
        </w:rPr>
        <w:t>Eman</w:t>
      </w:r>
      <w:proofErr w:type="spellEnd"/>
      <w:r w:rsidRPr="00AD6B08">
        <w:rPr>
          <w:color w:val="000000"/>
          <w:sz w:val="20"/>
          <w:szCs w:val="20"/>
        </w:rPr>
        <w:t xml:space="preserve"> Haidari of Valleyview</w:t>
      </w:r>
    </w:p>
    <w:p w14:paraId="56EF3526" w14:textId="77777777" w:rsidR="002143EC" w:rsidRDefault="002143EC" w:rsidP="002143EC">
      <w:pPr>
        <w:pStyle w:val="NoSpacing"/>
        <w:rPr>
          <w:kern w:val="36"/>
        </w:rPr>
      </w:pPr>
    </w:p>
    <w:p w14:paraId="31D6E093" w14:textId="77777777" w:rsidR="00426855" w:rsidRPr="00AD6B08" w:rsidRDefault="00426855" w:rsidP="002143EC">
      <w:pPr>
        <w:pStyle w:val="NoSpacing"/>
        <w:rPr>
          <w:kern w:val="36"/>
        </w:rPr>
      </w:pPr>
      <w:r w:rsidRPr="00AD6B08">
        <w:rPr>
          <w:kern w:val="36"/>
        </w:rPr>
        <w:t>Male - 48</w:t>
      </w:r>
    </w:p>
    <w:p w14:paraId="1B724537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1st Place - </w:t>
      </w:r>
      <w:proofErr w:type="spellStart"/>
      <w:r w:rsidRPr="00AD6B08">
        <w:rPr>
          <w:color w:val="000000"/>
          <w:sz w:val="20"/>
          <w:szCs w:val="20"/>
        </w:rPr>
        <w:t>Calapiz</w:t>
      </w:r>
      <w:proofErr w:type="spellEnd"/>
      <w:r w:rsidRPr="00AD6B08">
        <w:rPr>
          <w:color w:val="000000"/>
          <w:sz w:val="20"/>
          <w:szCs w:val="20"/>
        </w:rPr>
        <w:t xml:space="preserve"> Marques of Notre Dame Wrestling</w:t>
      </w:r>
    </w:p>
    <w:p w14:paraId="09D61258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2nd Place - Dylan </w:t>
      </w:r>
      <w:proofErr w:type="spellStart"/>
      <w:r w:rsidRPr="00AD6B08">
        <w:rPr>
          <w:color w:val="000000"/>
          <w:sz w:val="20"/>
          <w:szCs w:val="20"/>
        </w:rPr>
        <w:t>Battye</w:t>
      </w:r>
      <w:proofErr w:type="spellEnd"/>
      <w:r w:rsidRPr="00AD6B08">
        <w:rPr>
          <w:color w:val="000000"/>
          <w:sz w:val="20"/>
          <w:szCs w:val="20"/>
        </w:rPr>
        <w:t xml:space="preserve"> of Q of A</w:t>
      </w:r>
    </w:p>
    <w:p w14:paraId="748A78C1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3rd Place - Scott </w:t>
      </w:r>
      <w:proofErr w:type="spellStart"/>
      <w:r w:rsidRPr="00AD6B08">
        <w:rPr>
          <w:color w:val="000000"/>
          <w:sz w:val="20"/>
          <w:szCs w:val="20"/>
        </w:rPr>
        <w:t>Assu</w:t>
      </w:r>
      <w:proofErr w:type="spellEnd"/>
      <w:r w:rsidRPr="00AD6B08">
        <w:rPr>
          <w:color w:val="000000"/>
          <w:sz w:val="20"/>
          <w:szCs w:val="20"/>
        </w:rPr>
        <w:t xml:space="preserve"> of </w:t>
      </w:r>
      <w:proofErr w:type="spellStart"/>
      <w:r w:rsidRPr="00AD6B08">
        <w:rPr>
          <w:color w:val="000000"/>
          <w:sz w:val="20"/>
          <w:szCs w:val="20"/>
        </w:rPr>
        <w:t>Carihi</w:t>
      </w:r>
      <w:proofErr w:type="spellEnd"/>
    </w:p>
    <w:p w14:paraId="7F478C8E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4th Place - Konnor Sun of Notre Dame Wrestling</w:t>
      </w:r>
    </w:p>
    <w:p w14:paraId="76E81AF2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5th Place - Matthew Keller of Vancouver College</w:t>
      </w:r>
    </w:p>
    <w:p w14:paraId="415E9D64" w14:textId="77777777" w:rsidR="002143EC" w:rsidRDefault="00426855" w:rsidP="002143EC">
      <w:pPr>
        <w:pStyle w:val="NoSpacing"/>
        <w:rPr>
          <w:color w:val="000000"/>
          <w:sz w:val="20"/>
          <w:szCs w:val="20"/>
        </w:rPr>
      </w:pPr>
      <w:r w:rsidRPr="002143EC">
        <w:rPr>
          <w:color w:val="000000"/>
          <w:sz w:val="20"/>
          <w:szCs w:val="20"/>
        </w:rPr>
        <w:t>6th Place - Steven Guo of Dover Bay</w:t>
      </w:r>
    </w:p>
    <w:p w14:paraId="65C8D952" w14:textId="77777777" w:rsidR="002143EC" w:rsidRDefault="002143EC" w:rsidP="002143EC">
      <w:pPr>
        <w:pStyle w:val="NoSpacing"/>
        <w:rPr>
          <w:color w:val="000000"/>
          <w:sz w:val="20"/>
          <w:szCs w:val="20"/>
        </w:rPr>
      </w:pPr>
    </w:p>
    <w:p w14:paraId="65461061" w14:textId="77777777" w:rsidR="00426855" w:rsidRPr="002143EC" w:rsidRDefault="00426855" w:rsidP="002143EC">
      <w:pPr>
        <w:pStyle w:val="NoSpacing"/>
        <w:rPr>
          <w:kern w:val="36"/>
        </w:rPr>
      </w:pPr>
      <w:r w:rsidRPr="002143EC">
        <w:rPr>
          <w:kern w:val="36"/>
        </w:rPr>
        <w:t>Male - 51</w:t>
      </w:r>
    </w:p>
    <w:p w14:paraId="4BEF412A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1st Place - Talon </w:t>
      </w:r>
      <w:proofErr w:type="spellStart"/>
      <w:r w:rsidRPr="00AD6B08">
        <w:rPr>
          <w:color w:val="000000"/>
          <w:sz w:val="20"/>
          <w:szCs w:val="20"/>
        </w:rPr>
        <w:t>Hird</w:t>
      </w:r>
      <w:proofErr w:type="spellEnd"/>
      <w:r w:rsidRPr="00AD6B08">
        <w:rPr>
          <w:color w:val="000000"/>
          <w:sz w:val="20"/>
          <w:szCs w:val="20"/>
        </w:rPr>
        <w:t xml:space="preserve"> of Cowichan Sec</w:t>
      </w:r>
    </w:p>
    <w:p w14:paraId="34A3BFA0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2nd Place - Elijah Lazar of Salmon Arm Sec.</w:t>
      </w:r>
    </w:p>
    <w:p w14:paraId="08FB2F06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3rd Place - </w:t>
      </w:r>
      <w:proofErr w:type="spellStart"/>
      <w:r w:rsidRPr="00AD6B08">
        <w:rPr>
          <w:color w:val="000000"/>
          <w:sz w:val="20"/>
          <w:szCs w:val="20"/>
        </w:rPr>
        <w:t>Humraj</w:t>
      </w:r>
      <w:proofErr w:type="spellEnd"/>
      <w:r w:rsidRPr="00AD6B08">
        <w:rPr>
          <w:color w:val="000000"/>
          <w:sz w:val="20"/>
          <w:szCs w:val="20"/>
        </w:rPr>
        <w:t xml:space="preserve"> </w:t>
      </w:r>
      <w:proofErr w:type="spellStart"/>
      <w:r w:rsidRPr="00AD6B08">
        <w:rPr>
          <w:color w:val="000000"/>
          <w:sz w:val="20"/>
          <w:szCs w:val="20"/>
        </w:rPr>
        <w:t>Sandhar</w:t>
      </w:r>
      <w:proofErr w:type="spellEnd"/>
      <w:r w:rsidRPr="00AD6B08">
        <w:rPr>
          <w:color w:val="000000"/>
          <w:sz w:val="20"/>
          <w:szCs w:val="20"/>
        </w:rPr>
        <w:t xml:space="preserve"> of Eugene Reimer</w:t>
      </w:r>
    </w:p>
    <w:p w14:paraId="2747C11D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4th Place - </w:t>
      </w:r>
      <w:proofErr w:type="spellStart"/>
      <w:r w:rsidRPr="00AD6B08">
        <w:rPr>
          <w:color w:val="000000"/>
          <w:sz w:val="20"/>
          <w:szCs w:val="20"/>
        </w:rPr>
        <w:t>Prab</w:t>
      </w:r>
      <w:proofErr w:type="spellEnd"/>
      <w:r w:rsidRPr="00AD6B08">
        <w:rPr>
          <w:color w:val="000000"/>
          <w:sz w:val="20"/>
          <w:szCs w:val="20"/>
        </w:rPr>
        <w:t xml:space="preserve"> </w:t>
      </w:r>
      <w:proofErr w:type="spellStart"/>
      <w:r w:rsidRPr="00AD6B08">
        <w:rPr>
          <w:color w:val="000000"/>
          <w:sz w:val="20"/>
          <w:szCs w:val="20"/>
        </w:rPr>
        <w:t>Mander</w:t>
      </w:r>
      <w:proofErr w:type="spellEnd"/>
      <w:r w:rsidRPr="00AD6B08">
        <w:rPr>
          <w:color w:val="000000"/>
          <w:sz w:val="20"/>
          <w:szCs w:val="20"/>
        </w:rPr>
        <w:t xml:space="preserve"> of Queen Elizabeth</w:t>
      </w:r>
    </w:p>
    <w:p w14:paraId="06C83767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5th Place - Dylan Duggan of BBY Cent</w:t>
      </w:r>
    </w:p>
    <w:p w14:paraId="4A0210EE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6th Place - Addison Miller-Gauthier of NVSS</w:t>
      </w:r>
    </w:p>
    <w:p w14:paraId="4C50623C" w14:textId="77777777" w:rsidR="002143EC" w:rsidRDefault="002143EC" w:rsidP="002143EC">
      <w:pPr>
        <w:pStyle w:val="NoSpacing"/>
        <w:rPr>
          <w:kern w:val="36"/>
        </w:rPr>
      </w:pPr>
    </w:p>
    <w:p w14:paraId="42D58797" w14:textId="77777777" w:rsidR="00426855" w:rsidRPr="00AD6B08" w:rsidRDefault="00426855" w:rsidP="002143EC">
      <w:pPr>
        <w:pStyle w:val="NoSpacing"/>
        <w:rPr>
          <w:kern w:val="36"/>
        </w:rPr>
      </w:pPr>
      <w:r w:rsidRPr="00AD6B08">
        <w:rPr>
          <w:kern w:val="36"/>
        </w:rPr>
        <w:t>Male - 54</w:t>
      </w:r>
    </w:p>
    <w:p w14:paraId="14BF85FF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1st Place - Kye Mills of Pinetree</w:t>
      </w:r>
    </w:p>
    <w:p w14:paraId="12844ED2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2nd Place - </w:t>
      </w:r>
      <w:proofErr w:type="spellStart"/>
      <w:r w:rsidRPr="00AD6B08">
        <w:rPr>
          <w:color w:val="000000"/>
          <w:sz w:val="20"/>
          <w:szCs w:val="20"/>
        </w:rPr>
        <w:t>Parmjot</w:t>
      </w:r>
      <w:proofErr w:type="spellEnd"/>
      <w:r w:rsidRPr="00AD6B08">
        <w:rPr>
          <w:color w:val="000000"/>
          <w:sz w:val="20"/>
          <w:szCs w:val="20"/>
        </w:rPr>
        <w:t xml:space="preserve"> Sidhu of DW Poppy</w:t>
      </w:r>
    </w:p>
    <w:p w14:paraId="78D09731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3rd Place - Austin Bartolome of John Oliver</w:t>
      </w:r>
    </w:p>
    <w:p w14:paraId="754528E3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4th Place -</w:t>
      </w:r>
      <w:r w:rsidR="001D3077">
        <w:rPr>
          <w:color w:val="000000"/>
          <w:sz w:val="20"/>
          <w:szCs w:val="20"/>
        </w:rPr>
        <w:t xml:space="preserve"> Anthony Nguyen of St. Pats Secondary</w:t>
      </w:r>
    </w:p>
    <w:p w14:paraId="793E707E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5th Place - Ashton </w:t>
      </w:r>
      <w:proofErr w:type="spellStart"/>
      <w:r w:rsidRPr="00AD6B08">
        <w:rPr>
          <w:color w:val="000000"/>
          <w:sz w:val="20"/>
          <w:szCs w:val="20"/>
        </w:rPr>
        <w:t>Combdon</w:t>
      </w:r>
      <w:proofErr w:type="spellEnd"/>
      <w:r w:rsidRPr="00AD6B08">
        <w:rPr>
          <w:color w:val="000000"/>
          <w:sz w:val="20"/>
          <w:szCs w:val="20"/>
        </w:rPr>
        <w:t xml:space="preserve"> of Q of A</w:t>
      </w:r>
    </w:p>
    <w:p w14:paraId="6B6E7E7E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6th Place - Dimitri </w:t>
      </w:r>
      <w:proofErr w:type="spellStart"/>
      <w:r w:rsidRPr="00AD6B08">
        <w:rPr>
          <w:color w:val="000000"/>
          <w:sz w:val="20"/>
          <w:szCs w:val="20"/>
        </w:rPr>
        <w:t>Katsimitas</w:t>
      </w:r>
      <w:proofErr w:type="spellEnd"/>
      <w:r w:rsidRPr="00AD6B08">
        <w:rPr>
          <w:color w:val="000000"/>
          <w:sz w:val="20"/>
          <w:szCs w:val="20"/>
        </w:rPr>
        <w:t xml:space="preserve"> of Centennial</w:t>
      </w:r>
    </w:p>
    <w:p w14:paraId="08F79732" w14:textId="77777777" w:rsidR="00426855" w:rsidRPr="00AD6B08" w:rsidRDefault="002143EC" w:rsidP="002143EC">
      <w:pPr>
        <w:pStyle w:val="NoSpacing"/>
        <w:rPr>
          <w:kern w:val="36"/>
        </w:rPr>
      </w:pPr>
      <w:r>
        <w:rPr>
          <w:kern w:val="36"/>
        </w:rPr>
        <w:br w:type="column"/>
      </w:r>
      <w:r w:rsidR="00426855" w:rsidRPr="00AD6B08">
        <w:rPr>
          <w:kern w:val="36"/>
        </w:rPr>
        <w:t>Male - 57</w:t>
      </w:r>
    </w:p>
    <w:p w14:paraId="1D70108A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1st Place - Pritpa</w:t>
      </w:r>
      <w:r w:rsidR="005864C5">
        <w:rPr>
          <w:color w:val="000000"/>
          <w:sz w:val="20"/>
          <w:szCs w:val="20"/>
        </w:rPr>
        <w:t>u</w:t>
      </w:r>
      <w:r w:rsidRPr="00AD6B08">
        <w:rPr>
          <w:color w:val="000000"/>
          <w:sz w:val="20"/>
          <w:szCs w:val="20"/>
        </w:rPr>
        <w:t>l Johal of DW Poppy</w:t>
      </w:r>
    </w:p>
    <w:p w14:paraId="6F373A86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2nd Place - Seth Price of ADSS</w:t>
      </w:r>
    </w:p>
    <w:p w14:paraId="34CD0FF4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3rd Place - Ryan Hicks of Maple Ridge</w:t>
      </w:r>
    </w:p>
    <w:p w14:paraId="39E9E56C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4th Place - Rohan </w:t>
      </w:r>
      <w:proofErr w:type="spellStart"/>
      <w:r w:rsidRPr="00AD6B08">
        <w:rPr>
          <w:color w:val="000000"/>
          <w:sz w:val="20"/>
          <w:szCs w:val="20"/>
        </w:rPr>
        <w:t>Kafle</w:t>
      </w:r>
      <w:proofErr w:type="spellEnd"/>
      <w:r w:rsidRPr="00AD6B08">
        <w:rPr>
          <w:color w:val="000000"/>
          <w:sz w:val="20"/>
          <w:szCs w:val="20"/>
        </w:rPr>
        <w:t xml:space="preserve"> of Salmon Arm Sec.</w:t>
      </w:r>
    </w:p>
    <w:p w14:paraId="5D133BA5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5th Place - Kian Sun of Notre Dame Wrestling</w:t>
      </w:r>
    </w:p>
    <w:p w14:paraId="45E419DC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6th Place - Justin Shepherd of GP Vanier</w:t>
      </w:r>
    </w:p>
    <w:p w14:paraId="5AC0DC7F" w14:textId="77777777" w:rsidR="002143EC" w:rsidRDefault="002143EC" w:rsidP="002143EC">
      <w:pPr>
        <w:pStyle w:val="NoSpacing"/>
        <w:rPr>
          <w:kern w:val="36"/>
        </w:rPr>
      </w:pPr>
    </w:p>
    <w:p w14:paraId="33D7CA3B" w14:textId="77777777" w:rsidR="00426855" w:rsidRPr="00AD6B08" w:rsidRDefault="00426855" w:rsidP="002143EC">
      <w:pPr>
        <w:pStyle w:val="NoSpacing"/>
        <w:rPr>
          <w:kern w:val="36"/>
        </w:rPr>
      </w:pPr>
      <w:r w:rsidRPr="00AD6B08">
        <w:rPr>
          <w:kern w:val="36"/>
        </w:rPr>
        <w:t>Male - 60</w:t>
      </w:r>
    </w:p>
    <w:p w14:paraId="787607F5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1st Place -</w:t>
      </w:r>
      <w:r w:rsidR="00B61D35">
        <w:rPr>
          <w:color w:val="000000"/>
          <w:sz w:val="20"/>
          <w:szCs w:val="20"/>
        </w:rPr>
        <w:t xml:space="preserve"> </w:t>
      </w:r>
      <w:r w:rsidRPr="00AD6B08">
        <w:rPr>
          <w:color w:val="000000"/>
          <w:sz w:val="20"/>
          <w:szCs w:val="20"/>
        </w:rPr>
        <w:t xml:space="preserve"> </w:t>
      </w:r>
      <w:proofErr w:type="spellStart"/>
      <w:r w:rsidRPr="00AD6B08">
        <w:rPr>
          <w:color w:val="000000"/>
          <w:sz w:val="20"/>
          <w:szCs w:val="20"/>
        </w:rPr>
        <w:t>Flixzl</w:t>
      </w:r>
      <w:proofErr w:type="spellEnd"/>
      <w:r w:rsidRPr="00AD6B08">
        <w:rPr>
          <w:color w:val="000000"/>
          <w:sz w:val="20"/>
          <w:szCs w:val="20"/>
        </w:rPr>
        <w:t xml:space="preserve"> Reyes of Notre Dame Wrestling</w:t>
      </w:r>
    </w:p>
    <w:p w14:paraId="631C29A1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2nd Place - Owen Spencer of ADSS</w:t>
      </w:r>
    </w:p>
    <w:p w14:paraId="4A75E76B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3rd Place - Harry Valdes of Pinetree</w:t>
      </w:r>
    </w:p>
    <w:p w14:paraId="283BDD39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4th Place - </w:t>
      </w:r>
      <w:proofErr w:type="spellStart"/>
      <w:r w:rsidRPr="00AD6B08">
        <w:rPr>
          <w:color w:val="000000"/>
          <w:sz w:val="20"/>
          <w:szCs w:val="20"/>
        </w:rPr>
        <w:t>Baltej</w:t>
      </w:r>
      <w:proofErr w:type="spellEnd"/>
      <w:r w:rsidRPr="00AD6B08">
        <w:rPr>
          <w:color w:val="000000"/>
          <w:sz w:val="20"/>
          <w:szCs w:val="20"/>
        </w:rPr>
        <w:t xml:space="preserve"> Mundi of </w:t>
      </w:r>
      <w:proofErr w:type="spellStart"/>
      <w:r w:rsidRPr="00AD6B08">
        <w:rPr>
          <w:color w:val="000000"/>
          <w:sz w:val="20"/>
          <w:szCs w:val="20"/>
        </w:rPr>
        <w:t>Tamanawis</w:t>
      </w:r>
      <w:proofErr w:type="spellEnd"/>
    </w:p>
    <w:p w14:paraId="1BA29605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5th Place - Heath Yee Fung of Vancouver College</w:t>
      </w:r>
    </w:p>
    <w:p w14:paraId="47620E24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6th Place - Matthew </w:t>
      </w:r>
      <w:proofErr w:type="spellStart"/>
      <w:r w:rsidRPr="00AD6B08">
        <w:rPr>
          <w:color w:val="000000"/>
          <w:sz w:val="20"/>
          <w:szCs w:val="20"/>
        </w:rPr>
        <w:t>Kaita</w:t>
      </w:r>
      <w:proofErr w:type="spellEnd"/>
      <w:r w:rsidRPr="00AD6B08">
        <w:rPr>
          <w:color w:val="000000"/>
          <w:sz w:val="20"/>
          <w:szCs w:val="20"/>
        </w:rPr>
        <w:t xml:space="preserve"> of Brookswood</w:t>
      </w:r>
    </w:p>
    <w:p w14:paraId="17C54A21" w14:textId="77777777" w:rsidR="002143EC" w:rsidRDefault="002143EC" w:rsidP="002143EC">
      <w:pPr>
        <w:pStyle w:val="NoSpacing"/>
        <w:rPr>
          <w:kern w:val="36"/>
        </w:rPr>
      </w:pPr>
    </w:p>
    <w:p w14:paraId="06B99FAB" w14:textId="77777777" w:rsidR="00426855" w:rsidRPr="00AD6B08" w:rsidRDefault="00426855" w:rsidP="002143EC">
      <w:pPr>
        <w:pStyle w:val="NoSpacing"/>
        <w:rPr>
          <w:kern w:val="36"/>
        </w:rPr>
      </w:pPr>
      <w:r w:rsidRPr="00AD6B08">
        <w:rPr>
          <w:kern w:val="36"/>
        </w:rPr>
        <w:t>Male - 63</w:t>
      </w:r>
    </w:p>
    <w:p w14:paraId="1A2F2822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1st Place - Ehsan Hafizi of Guildford Park</w:t>
      </w:r>
    </w:p>
    <w:p w14:paraId="1E235EFE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2nd Place - Daniel </w:t>
      </w:r>
      <w:proofErr w:type="spellStart"/>
      <w:r w:rsidRPr="00AD6B08">
        <w:rPr>
          <w:color w:val="000000"/>
          <w:sz w:val="20"/>
          <w:szCs w:val="20"/>
        </w:rPr>
        <w:t>Chernetski</w:t>
      </w:r>
      <w:proofErr w:type="spellEnd"/>
      <w:r w:rsidRPr="00AD6B08">
        <w:rPr>
          <w:color w:val="000000"/>
          <w:sz w:val="20"/>
          <w:szCs w:val="20"/>
        </w:rPr>
        <w:t xml:space="preserve"> of Pinetree</w:t>
      </w:r>
    </w:p>
    <w:p w14:paraId="4E000A6B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3rd Place - Aiden Evenson of NVSS</w:t>
      </w:r>
    </w:p>
    <w:p w14:paraId="729C8408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4th Place - Tristan La</w:t>
      </w:r>
      <w:r w:rsidR="001D3077">
        <w:rPr>
          <w:color w:val="000000"/>
          <w:sz w:val="20"/>
          <w:szCs w:val="20"/>
        </w:rPr>
        <w:t xml:space="preserve">nger of West Vancouver </w:t>
      </w:r>
    </w:p>
    <w:p w14:paraId="79822CF3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5th Place - Devin McCrae of HW</w:t>
      </w:r>
    </w:p>
    <w:p w14:paraId="120364D6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6th Place - Adam Clay of Langley Christian</w:t>
      </w:r>
    </w:p>
    <w:p w14:paraId="27401147" w14:textId="77777777" w:rsidR="002143EC" w:rsidRDefault="002143EC" w:rsidP="002143EC">
      <w:pPr>
        <w:pStyle w:val="NoSpacing"/>
        <w:rPr>
          <w:kern w:val="36"/>
        </w:rPr>
      </w:pPr>
    </w:p>
    <w:p w14:paraId="5FE398B9" w14:textId="77777777" w:rsidR="00426855" w:rsidRPr="00AD6B08" w:rsidRDefault="00426855" w:rsidP="002143EC">
      <w:pPr>
        <w:pStyle w:val="NoSpacing"/>
        <w:rPr>
          <w:kern w:val="36"/>
        </w:rPr>
      </w:pPr>
      <w:r w:rsidRPr="00AD6B08">
        <w:rPr>
          <w:kern w:val="36"/>
        </w:rPr>
        <w:t>Male - 66</w:t>
      </w:r>
    </w:p>
    <w:p w14:paraId="3966D96F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1st Place - Karan Gill of </w:t>
      </w:r>
      <w:proofErr w:type="spellStart"/>
      <w:r w:rsidRPr="00AD6B08">
        <w:rPr>
          <w:color w:val="000000"/>
          <w:sz w:val="20"/>
          <w:szCs w:val="20"/>
        </w:rPr>
        <w:t>Tamanawis</w:t>
      </w:r>
      <w:proofErr w:type="spellEnd"/>
    </w:p>
    <w:p w14:paraId="39B04434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2nd Place - </w:t>
      </w:r>
      <w:proofErr w:type="spellStart"/>
      <w:r w:rsidRPr="00AD6B08">
        <w:rPr>
          <w:color w:val="000000"/>
          <w:sz w:val="20"/>
          <w:szCs w:val="20"/>
        </w:rPr>
        <w:t>Rebi</w:t>
      </w:r>
      <w:proofErr w:type="spellEnd"/>
      <w:r w:rsidRPr="00AD6B08">
        <w:rPr>
          <w:color w:val="000000"/>
          <w:sz w:val="20"/>
          <w:szCs w:val="20"/>
        </w:rPr>
        <w:t xml:space="preserve"> Hafizi of Guildford Park</w:t>
      </w:r>
    </w:p>
    <w:p w14:paraId="3A35404E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3rd Place - Jaskaran </w:t>
      </w:r>
      <w:proofErr w:type="spellStart"/>
      <w:r w:rsidRPr="00AD6B08">
        <w:rPr>
          <w:color w:val="000000"/>
          <w:sz w:val="20"/>
          <w:szCs w:val="20"/>
        </w:rPr>
        <w:t>Gakhal</w:t>
      </w:r>
      <w:proofErr w:type="spellEnd"/>
      <w:r w:rsidRPr="00AD6B08">
        <w:rPr>
          <w:color w:val="000000"/>
          <w:sz w:val="20"/>
          <w:szCs w:val="20"/>
        </w:rPr>
        <w:t xml:space="preserve"> of W J Mouat</w:t>
      </w:r>
    </w:p>
    <w:p w14:paraId="27F0B9C4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4th Place - Alec </w:t>
      </w:r>
      <w:proofErr w:type="spellStart"/>
      <w:r w:rsidRPr="00AD6B08">
        <w:rPr>
          <w:color w:val="000000"/>
          <w:sz w:val="20"/>
          <w:szCs w:val="20"/>
        </w:rPr>
        <w:t>Lakusta</w:t>
      </w:r>
      <w:proofErr w:type="spellEnd"/>
      <w:r w:rsidRPr="00AD6B08">
        <w:rPr>
          <w:color w:val="000000"/>
          <w:sz w:val="20"/>
          <w:szCs w:val="20"/>
        </w:rPr>
        <w:t xml:space="preserve"> of NWSS</w:t>
      </w:r>
    </w:p>
    <w:p w14:paraId="59136E57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5th Place - </w:t>
      </w:r>
      <w:proofErr w:type="spellStart"/>
      <w:r w:rsidRPr="00AD6B08">
        <w:rPr>
          <w:color w:val="000000"/>
          <w:sz w:val="20"/>
          <w:szCs w:val="20"/>
        </w:rPr>
        <w:t>Harjaap</w:t>
      </w:r>
      <w:proofErr w:type="spellEnd"/>
      <w:r w:rsidRPr="00AD6B08">
        <w:rPr>
          <w:color w:val="000000"/>
          <w:sz w:val="20"/>
          <w:szCs w:val="20"/>
        </w:rPr>
        <w:t xml:space="preserve"> </w:t>
      </w:r>
      <w:proofErr w:type="spellStart"/>
      <w:r w:rsidRPr="00AD6B08">
        <w:rPr>
          <w:color w:val="000000"/>
          <w:sz w:val="20"/>
          <w:szCs w:val="20"/>
        </w:rPr>
        <w:t>Malhi</w:t>
      </w:r>
      <w:proofErr w:type="spellEnd"/>
      <w:r w:rsidRPr="00AD6B08">
        <w:rPr>
          <w:color w:val="000000"/>
          <w:sz w:val="20"/>
          <w:szCs w:val="20"/>
        </w:rPr>
        <w:t xml:space="preserve"> of </w:t>
      </w:r>
      <w:proofErr w:type="spellStart"/>
      <w:r w:rsidRPr="00AD6B08">
        <w:rPr>
          <w:color w:val="000000"/>
          <w:sz w:val="20"/>
          <w:szCs w:val="20"/>
        </w:rPr>
        <w:t>Tamanawis</w:t>
      </w:r>
      <w:proofErr w:type="spellEnd"/>
    </w:p>
    <w:p w14:paraId="597CED26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6th Place - </w:t>
      </w:r>
      <w:proofErr w:type="spellStart"/>
      <w:r w:rsidRPr="00AD6B08">
        <w:rPr>
          <w:color w:val="000000"/>
          <w:sz w:val="20"/>
          <w:szCs w:val="20"/>
        </w:rPr>
        <w:t>Jagroop</w:t>
      </w:r>
      <w:proofErr w:type="spellEnd"/>
      <w:r w:rsidRPr="00AD6B08">
        <w:rPr>
          <w:color w:val="000000"/>
          <w:sz w:val="20"/>
          <w:szCs w:val="20"/>
        </w:rPr>
        <w:t xml:space="preserve"> </w:t>
      </w:r>
      <w:proofErr w:type="spellStart"/>
      <w:r w:rsidRPr="00AD6B08">
        <w:rPr>
          <w:color w:val="000000"/>
          <w:sz w:val="20"/>
          <w:szCs w:val="20"/>
        </w:rPr>
        <w:t>Garcha</w:t>
      </w:r>
      <w:proofErr w:type="spellEnd"/>
      <w:r w:rsidRPr="00AD6B08">
        <w:rPr>
          <w:color w:val="000000"/>
          <w:sz w:val="20"/>
          <w:szCs w:val="20"/>
        </w:rPr>
        <w:t xml:space="preserve"> of Lord Tweedsmuir</w:t>
      </w:r>
    </w:p>
    <w:p w14:paraId="28A2BA13" w14:textId="77777777" w:rsidR="002143EC" w:rsidRDefault="002143EC" w:rsidP="002143EC">
      <w:pPr>
        <w:pStyle w:val="NoSpacing"/>
        <w:rPr>
          <w:kern w:val="36"/>
        </w:rPr>
      </w:pPr>
    </w:p>
    <w:p w14:paraId="05C93AA1" w14:textId="77777777" w:rsidR="00426855" w:rsidRPr="00AD6B08" w:rsidRDefault="00426855" w:rsidP="002143EC">
      <w:pPr>
        <w:pStyle w:val="NoSpacing"/>
        <w:rPr>
          <w:kern w:val="36"/>
        </w:rPr>
      </w:pPr>
      <w:r w:rsidRPr="00AD6B08">
        <w:rPr>
          <w:kern w:val="36"/>
        </w:rPr>
        <w:t>Male - 70</w:t>
      </w:r>
    </w:p>
    <w:p w14:paraId="13DAF028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1st Place - Amar Atwal of Lord Tweedsmuir</w:t>
      </w:r>
    </w:p>
    <w:p w14:paraId="513BF4D0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2nd Place - Isaac McDonald of ADSS</w:t>
      </w:r>
    </w:p>
    <w:p w14:paraId="042BB7F1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3rd Place - Harvin Mand of Khalsa</w:t>
      </w:r>
    </w:p>
    <w:p w14:paraId="1C3C4D01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4th Place - </w:t>
      </w:r>
      <w:proofErr w:type="spellStart"/>
      <w:r w:rsidRPr="00AD6B08">
        <w:rPr>
          <w:color w:val="000000"/>
          <w:sz w:val="20"/>
          <w:szCs w:val="20"/>
        </w:rPr>
        <w:t>Daya</w:t>
      </w:r>
      <w:proofErr w:type="spellEnd"/>
      <w:r w:rsidRPr="00AD6B08">
        <w:rPr>
          <w:color w:val="000000"/>
          <w:sz w:val="20"/>
          <w:szCs w:val="20"/>
        </w:rPr>
        <w:t xml:space="preserve"> </w:t>
      </w:r>
      <w:proofErr w:type="spellStart"/>
      <w:r w:rsidRPr="00AD6B08">
        <w:rPr>
          <w:color w:val="000000"/>
          <w:sz w:val="20"/>
          <w:szCs w:val="20"/>
        </w:rPr>
        <w:t>Shergill</w:t>
      </w:r>
      <w:proofErr w:type="spellEnd"/>
      <w:r w:rsidRPr="00AD6B08">
        <w:rPr>
          <w:color w:val="000000"/>
          <w:sz w:val="20"/>
          <w:szCs w:val="20"/>
        </w:rPr>
        <w:t xml:space="preserve"> of Abby Sr</w:t>
      </w:r>
    </w:p>
    <w:p w14:paraId="5062D888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5th Place - Cooper Powell of Sutherland School</w:t>
      </w:r>
    </w:p>
    <w:p w14:paraId="7B19C9F2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6th Place - Marshall Campbell of Langley Christian</w:t>
      </w:r>
    </w:p>
    <w:p w14:paraId="27654260" w14:textId="77777777" w:rsidR="002143EC" w:rsidRDefault="002143EC" w:rsidP="002143EC">
      <w:pPr>
        <w:pStyle w:val="NoSpacing"/>
        <w:rPr>
          <w:kern w:val="36"/>
        </w:rPr>
      </w:pPr>
    </w:p>
    <w:p w14:paraId="72B02148" w14:textId="77777777" w:rsidR="002143EC" w:rsidRPr="00AD6B08" w:rsidRDefault="002143EC" w:rsidP="002143EC">
      <w:pPr>
        <w:pStyle w:val="NoSpacing"/>
        <w:rPr>
          <w:kern w:val="36"/>
        </w:rPr>
      </w:pPr>
      <w:r w:rsidRPr="00AD6B08">
        <w:rPr>
          <w:kern w:val="36"/>
        </w:rPr>
        <w:t>Male - 74</w:t>
      </w:r>
    </w:p>
    <w:p w14:paraId="69F9C123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1st Place - Aaron Badovinac of ADSS</w:t>
      </w:r>
    </w:p>
    <w:p w14:paraId="2D7350D4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2nd Place - Daniel Spencer of ADSS</w:t>
      </w:r>
    </w:p>
    <w:p w14:paraId="3BF0AB2F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3rd Place - Khalid </w:t>
      </w:r>
      <w:proofErr w:type="spellStart"/>
      <w:r w:rsidRPr="00AD6B08">
        <w:rPr>
          <w:color w:val="000000"/>
          <w:sz w:val="20"/>
          <w:szCs w:val="20"/>
        </w:rPr>
        <w:t>Emami</w:t>
      </w:r>
      <w:proofErr w:type="spellEnd"/>
      <w:r w:rsidRPr="00AD6B08">
        <w:rPr>
          <w:color w:val="000000"/>
          <w:sz w:val="20"/>
          <w:szCs w:val="20"/>
        </w:rPr>
        <w:t xml:space="preserve"> of </w:t>
      </w:r>
      <w:proofErr w:type="spellStart"/>
      <w:r w:rsidRPr="00AD6B08">
        <w:rPr>
          <w:color w:val="000000"/>
          <w:sz w:val="20"/>
          <w:szCs w:val="20"/>
        </w:rPr>
        <w:t>Tamanawis</w:t>
      </w:r>
      <w:proofErr w:type="spellEnd"/>
    </w:p>
    <w:p w14:paraId="1AE3FF92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4th Place - Cory Haberman of U-Hill</w:t>
      </w:r>
    </w:p>
    <w:p w14:paraId="37D0412E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5th Place - Jordan </w:t>
      </w:r>
      <w:proofErr w:type="spellStart"/>
      <w:r w:rsidRPr="00AD6B08">
        <w:rPr>
          <w:color w:val="000000"/>
          <w:sz w:val="20"/>
          <w:szCs w:val="20"/>
        </w:rPr>
        <w:t>Gorgonnis</w:t>
      </w:r>
      <w:proofErr w:type="spellEnd"/>
      <w:r w:rsidRPr="00AD6B08">
        <w:rPr>
          <w:color w:val="000000"/>
          <w:sz w:val="20"/>
          <w:szCs w:val="20"/>
        </w:rPr>
        <w:t xml:space="preserve"> of Windsor Wrestling</w:t>
      </w:r>
    </w:p>
    <w:p w14:paraId="4B6163F1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6th Place - </w:t>
      </w:r>
      <w:proofErr w:type="spellStart"/>
      <w:r w:rsidRPr="00AD6B08">
        <w:rPr>
          <w:color w:val="000000"/>
          <w:sz w:val="20"/>
          <w:szCs w:val="20"/>
        </w:rPr>
        <w:t>Karmveer</w:t>
      </w:r>
      <w:proofErr w:type="spellEnd"/>
      <w:r w:rsidRPr="00AD6B08">
        <w:rPr>
          <w:color w:val="000000"/>
          <w:sz w:val="20"/>
          <w:szCs w:val="20"/>
        </w:rPr>
        <w:t xml:space="preserve"> Rai of Panorama</w:t>
      </w:r>
    </w:p>
    <w:p w14:paraId="7243F368" w14:textId="77777777" w:rsidR="001D3077" w:rsidRDefault="001D3077" w:rsidP="002143EC">
      <w:pPr>
        <w:pStyle w:val="NoSpacing"/>
        <w:rPr>
          <w:kern w:val="36"/>
        </w:rPr>
      </w:pPr>
    </w:p>
    <w:p w14:paraId="33DDDB56" w14:textId="77777777" w:rsidR="002143EC" w:rsidRPr="00AD6B08" w:rsidRDefault="002143EC" w:rsidP="002143EC">
      <w:pPr>
        <w:pStyle w:val="NoSpacing"/>
        <w:rPr>
          <w:kern w:val="36"/>
        </w:rPr>
      </w:pPr>
      <w:r w:rsidRPr="00AD6B08">
        <w:rPr>
          <w:kern w:val="36"/>
        </w:rPr>
        <w:lastRenderedPageBreak/>
        <w:t>Male - 78</w:t>
      </w:r>
    </w:p>
    <w:p w14:paraId="61344423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1st Place - Summit Mann of Queen Elizabeth</w:t>
      </w:r>
    </w:p>
    <w:p w14:paraId="2D26E103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2nd Place - </w:t>
      </w:r>
      <w:proofErr w:type="spellStart"/>
      <w:r w:rsidRPr="00AD6B08">
        <w:rPr>
          <w:color w:val="000000"/>
          <w:sz w:val="20"/>
          <w:szCs w:val="20"/>
        </w:rPr>
        <w:t>Dilpreet</w:t>
      </w:r>
      <w:proofErr w:type="spellEnd"/>
      <w:r w:rsidRPr="00AD6B08">
        <w:rPr>
          <w:color w:val="000000"/>
          <w:sz w:val="20"/>
          <w:szCs w:val="20"/>
        </w:rPr>
        <w:t xml:space="preserve"> Randhawa of W J Mouat</w:t>
      </w:r>
    </w:p>
    <w:p w14:paraId="4792F1F4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3rd Place - Hossein </w:t>
      </w:r>
      <w:proofErr w:type="spellStart"/>
      <w:r w:rsidRPr="00AD6B08">
        <w:rPr>
          <w:color w:val="000000"/>
          <w:sz w:val="20"/>
          <w:szCs w:val="20"/>
        </w:rPr>
        <w:t>Shidfar</w:t>
      </w:r>
      <w:proofErr w:type="spellEnd"/>
      <w:r w:rsidRPr="00AD6B08">
        <w:rPr>
          <w:color w:val="000000"/>
          <w:sz w:val="20"/>
          <w:szCs w:val="20"/>
        </w:rPr>
        <w:t xml:space="preserve"> of NWSS</w:t>
      </w:r>
    </w:p>
    <w:p w14:paraId="6B58EA84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4th Place - Jovan Dhaliwal of Matthew McNair</w:t>
      </w:r>
    </w:p>
    <w:p w14:paraId="4D29B1BA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5th Place - Masih </w:t>
      </w:r>
      <w:proofErr w:type="spellStart"/>
      <w:r w:rsidRPr="00AD6B08">
        <w:rPr>
          <w:color w:val="000000"/>
          <w:sz w:val="20"/>
          <w:szCs w:val="20"/>
        </w:rPr>
        <w:t>Sarra</w:t>
      </w:r>
      <w:r w:rsidR="001D3077">
        <w:rPr>
          <w:color w:val="000000"/>
          <w:sz w:val="20"/>
          <w:szCs w:val="20"/>
        </w:rPr>
        <w:t>fan</w:t>
      </w:r>
      <w:proofErr w:type="spellEnd"/>
      <w:r w:rsidR="001D3077">
        <w:rPr>
          <w:color w:val="000000"/>
          <w:sz w:val="20"/>
          <w:szCs w:val="20"/>
        </w:rPr>
        <w:t xml:space="preserve"> of Sentinel Secondary </w:t>
      </w:r>
    </w:p>
    <w:p w14:paraId="53941C70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6th Place - Ethan </w:t>
      </w:r>
      <w:proofErr w:type="spellStart"/>
      <w:r w:rsidRPr="00AD6B08">
        <w:rPr>
          <w:color w:val="000000"/>
          <w:sz w:val="20"/>
          <w:szCs w:val="20"/>
        </w:rPr>
        <w:t>Abca</w:t>
      </w:r>
      <w:r w:rsidR="001D3077">
        <w:rPr>
          <w:color w:val="000000"/>
          <w:sz w:val="20"/>
          <w:szCs w:val="20"/>
        </w:rPr>
        <w:t>rius</w:t>
      </w:r>
      <w:proofErr w:type="spellEnd"/>
      <w:r w:rsidR="001D3077">
        <w:rPr>
          <w:color w:val="000000"/>
          <w:sz w:val="20"/>
          <w:szCs w:val="20"/>
        </w:rPr>
        <w:t xml:space="preserve"> of West Vancouver </w:t>
      </w:r>
    </w:p>
    <w:p w14:paraId="7413D5CB" w14:textId="77777777" w:rsidR="002143EC" w:rsidRDefault="002143EC" w:rsidP="002143EC">
      <w:pPr>
        <w:pStyle w:val="NoSpacing"/>
        <w:rPr>
          <w:kern w:val="36"/>
        </w:rPr>
      </w:pPr>
    </w:p>
    <w:p w14:paraId="37FDB62C" w14:textId="77777777" w:rsidR="002143EC" w:rsidRPr="00AD6B08" w:rsidRDefault="002143EC" w:rsidP="002143EC">
      <w:pPr>
        <w:pStyle w:val="NoSpacing"/>
        <w:rPr>
          <w:kern w:val="36"/>
        </w:rPr>
      </w:pPr>
      <w:r w:rsidRPr="00AD6B08">
        <w:rPr>
          <w:kern w:val="36"/>
        </w:rPr>
        <w:t>Male - 84</w:t>
      </w:r>
    </w:p>
    <w:p w14:paraId="1B427F57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1st Place - Sammy Sidhu of NWSS</w:t>
      </w:r>
    </w:p>
    <w:p w14:paraId="611BFFC6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2nd Place - Lucas Kolobara of Maple Ridge</w:t>
      </w:r>
    </w:p>
    <w:p w14:paraId="0A304099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3rd Place - Joel House of Timberline</w:t>
      </w:r>
    </w:p>
    <w:p w14:paraId="782AF61C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4th Place - Karan </w:t>
      </w:r>
      <w:proofErr w:type="spellStart"/>
      <w:r w:rsidRPr="00AD6B08">
        <w:rPr>
          <w:color w:val="000000"/>
          <w:sz w:val="20"/>
          <w:szCs w:val="20"/>
        </w:rPr>
        <w:t>Mahili</w:t>
      </w:r>
      <w:proofErr w:type="spellEnd"/>
      <w:r w:rsidRPr="00AD6B08">
        <w:rPr>
          <w:color w:val="000000"/>
          <w:sz w:val="20"/>
          <w:szCs w:val="20"/>
        </w:rPr>
        <w:t xml:space="preserve"> of Panorama</w:t>
      </w:r>
    </w:p>
    <w:p w14:paraId="233089C8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5th Place - </w:t>
      </w:r>
      <w:proofErr w:type="spellStart"/>
      <w:r w:rsidRPr="00AD6B08">
        <w:rPr>
          <w:color w:val="000000"/>
          <w:sz w:val="20"/>
          <w:szCs w:val="20"/>
        </w:rPr>
        <w:t>Manvir</w:t>
      </w:r>
      <w:proofErr w:type="spellEnd"/>
      <w:r w:rsidRPr="00AD6B08">
        <w:rPr>
          <w:color w:val="000000"/>
          <w:sz w:val="20"/>
          <w:szCs w:val="20"/>
        </w:rPr>
        <w:t xml:space="preserve"> Sidhu of Abby Sr</w:t>
      </w:r>
    </w:p>
    <w:p w14:paraId="18229001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6th Place - Keenan Tan of Notre Dame Wrestling</w:t>
      </w:r>
    </w:p>
    <w:p w14:paraId="00FB41BF" w14:textId="77777777" w:rsidR="002143EC" w:rsidRDefault="002143EC" w:rsidP="002143EC">
      <w:pPr>
        <w:pStyle w:val="NoSpacing"/>
        <w:rPr>
          <w:kern w:val="36"/>
        </w:rPr>
      </w:pPr>
    </w:p>
    <w:p w14:paraId="4215E586" w14:textId="77777777" w:rsidR="002143EC" w:rsidRPr="00AD6B08" w:rsidRDefault="002143EC" w:rsidP="002143EC">
      <w:pPr>
        <w:pStyle w:val="NoSpacing"/>
        <w:rPr>
          <w:kern w:val="36"/>
        </w:rPr>
      </w:pPr>
      <w:r w:rsidRPr="00AD6B08">
        <w:rPr>
          <w:kern w:val="36"/>
        </w:rPr>
        <w:t>Male - 90</w:t>
      </w:r>
    </w:p>
    <w:p w14:paraId="5D1314CE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1st Place - Sunny Benning of W J Mouat</w:t>
      </w:r>
    </w:p>
    <w:p w14:paraId="401200F2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2nd Place - </w:t>
      </w:r>
      <w:proofErr w:type="spellStart"/>
      <w:r w:rsidRPr="00AD6B08">
        <w:rPr>
          <w:color w:val="000000"/>
          <w:sz w:val="20"/>
          <w:szCs w:val="20"/>
        </w:rPr>
        <w:t>Jassa</w:t>
      </w:r>
      <w:proofErr w:type="spellEnd"/>
      <w:r w:rsidRPr="00AD6B08">
        <w:rPr>
          <w:color w:val="000000"/>
          <w:sz w:val="20"/>
          <w:szCs w:val="20"/>
        </w:rPr>
        <w:t xml:space="preserve"> Randhawa of Brookswood</w:t>
      </w:r>
    </w:p>
    <w:p w14:paraId="0DBB2327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3rd Place - </w:t>
      </w:r>
      <w:proofErr w:type="spellStart"/>
      <w:r w:rsidRPr="00AD6B08">
        <w:rPr>
          <w:color w:val="000000"/>
          <w:sz w:val="20"/>
          <w:szCs w:val="20"/>
        </w:rPr>
        <w:t>Jevan</w:t>
      </w:r>
      <w:proofErr w:type="spellEnd"/>
      <w:r w:rsidRPr="00AD6B08">
        <w:rPr>
          <w:color w:val="000000"/>
          <w:sz w:val="20"/>
          <w:szCs w:val="20"/>
        </w:rPr>
        <w:t xml:space="preserve"> Dhaliwal of North Delta</w:t>
      </w:r>
    </w:p>
    <w:p w14:paraId="5F403D79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4th Place - Angus Wallace of Vancouver College</w:t>
      </w:r>
    </w:p>
    <w:p w14:paraId="3E832E8A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5th Place - Jayce Clayton of ADSS</w:t>
      </w:r>
    </w:p>
    <w:p w14:paraId="499D26F8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6th Place - Scott Coulthart of ADSS</w:t>
      </w:r>
    </w:p>
    <w:p w14:paraId="2CECD2D5" w14:textId="77777777" w:rsidR="002143EC" w:rsidRDefault="002143EC" w:rsidP="002143EC">
      <w:pPr>
        <w:pStyle w:val="NoSpacing"/>
        <w:rPr>
          <w:kern w:val="36"/>
        </w:rPr>
      </w:pPr>
    </w:p>
    <w:p w14:paraId="14610DF2" w14:textId="77777777" w:rsidR="002143EC" w:rsidRPr="00AD6B08" w:rsidRDefault="002143EC" w:rsidP="002143EC">
      <w:pPr>
        <w:pStyle w:val="NoSpacing"/>
        <w:rPr>
          <w:kern w:val="36"/>
        </w:rPr>
      </w:pPr>
      <w:r w:rsidRPr="00AD6B08">
        <w:rPr>
          <w:kern w:val="36"/>
        </w:rPr>
        <w:t>Male - 110</w:t>
      </w:r>
    </w:p>
    <w:p w14:paraId="6A60CB36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1st Place - Arjot Gill of Lord Tweedsmuir</w:t>
      </w:r>
    </w:p>
    <w:p w14:paraId="1E60CFB4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2nd Place - Anshdeep Atwal of Lord Tweedsmuir</w:t>
      </w:r>
    </w:p>
    <w:p w14:paraId="030CF440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3rd Place - Yanni </w:t>
      </w:r>
      <w:proofErr w:type="spellStart"/>
      <w:r w:rsidRPr="00AD6B08">
        <w:rPr>
          <w:color w:val="000000"/>
          <w:sz w:val="20"/>
          <w:szCs w:val="20"/>
        </w:rPr>
        <w:t>Angelopoulas</w:t>
      </w:r>
      <w:proofErr w:type="spellEnd"/>
      <w:r w:rsidRPr="00AD6B08">
        <w:rPr>
          <w:color w:val="000000"/>
          <w:sz w:val="20"/>
          <w:szCs w:val="20"/>
        </w:rPr>
        <w:t xml:space="preserve"> of NWSS</w:t>
      </w:r>
    </w:p>
    <w:p w14:paraId="2302F625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4th Place - Anthony </w:t>
      </w:r>
      <w:proofErr w:type="spellStart"/>
      <w:r w:rsidRPr="00AD6B08">
        <w:rPr>
          <w:color w:val="000000"/>
          <w:sz w:val="20"/>
          <w:szCs w:val="20"/>
        </w:rPr>
        <w:t>Dillman</w:t>
      </w:r>
      <w:proofErr w:type="spellEnd"/>
      <w:r w:rsidRPr="00AD6B08">
        <w:rPr>
          <w:color w:val="000000"/>
          <w:sz w:val="20"/>
          <w:szCs w:val="20"/>
        </w:rPr>
        <w:t xml:space="preserve"> of NWSS</w:t>
      </w:r>
    </w:p>
    <w:p w14:paraId="43A9BA71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5th Place - Lorne Putnam of Earl Marriott</w:t>
      </w:r>
    </w:p>
    <w:p w14:paraId="61625917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6th Place - Anthony</w:t>
      </w:r>
      <w:r w:rsidR="001D3077">
        <w:rPr>
          <w:color w:val="000000"/>
          <w:sz w:val="20"/>
          <w:szCs w:val="20"/>
        </w:rPr>
        <w:t xml:space="preserve"> Bolanos of Notre Dame</w:t>
      </w:r>
    </w:p>
    <w:p w14:paraId="1500B19B" w14:textId="77777777" w:rsidR="002143EC" w:rsidRDefault="002143EC" w:rsidP="002143EC">
      <w:pPr>
        <w:pStyle w:val="NoSpacing"/>
        <w:rPr>
          <w:kern w:val="36"/>
        </w:rPr>
      </w:pPr>
    </w:p>
    <w:p w14:paraId="56AA5083" w14:textId="77777777" w:rsidR="002143EC" w:rsidRPr="00AD6B08" w:rsidRDefault="002143EC" w:rsidP="002143EC">
      <w:pPr>
        <w:pStyle w:val="NoSpacing"/>
        <w:rPr>
          <w:kern w:val="36"/>
        </w:rPr>
      </w:pPr>
      <w:r w:rsidRPr="00AD6B08">
        <w:rPr>
          <w:kern w:val="36"/>
        </w:rPr>
        <w:t>Male - 130</w:t>
      </w:r>
    </w:p>
    <w:p w14:paraId="5EDF9D2F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1st Place - Alex </w:t>
      </w:r>
      <w:proofErr w:type="spellStart"/>
      <w:r w:rsidRPr="00AD6B08">
        <w:rPr>
          <w:color w:val="000000"/>
          <w:sz w:val="20"/>
          <w:szCs w:val="20"/>
        </w:rPr>
        <w:t>Chitan</w:t>
      </w:r>
      <w:proofErr w:type="spellEnd"/>
      <w:r w:rsidRPr="00AD6B08">
        <w:rPr>
          <w:color w:val="000000"/>
          <w:sz w:val="20"/>
          <w:szCs w:val="20"/>
        </w:rPr>
        <w:t xml:space="preserve"> of Sentinel Secondary School</w:t>
      </w:r>
    </w:p>
    <w:p w14:paraId="439E0DFC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2nd Place - Isaiah James of NWSS</w:t>
      </w:r>
    </w:p>
    <w:p w14:paraId="218B4455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3rd Place - Daniel </w:t>
      </w:r>
      <w:proofErr w:type="spellStart"/>
      <w:r w:rsidRPr="00AD6B08">
        <w:rPr>
          <w:color w:val="000000"/>
          <w:sz w:val="20"/>
          <w:szCs w:val="20"/>
        </w:rPr>
        <w:t>Dordevic</w:t>
      </w:r>
      <w:proofErr w:type="spellEnd"/>
      <w:r w:rsidRPr="00AD6B08">
        <w:rPr>
          <w:color w:val="000000"/>
          <w:sz w:val="20"/>
          <w:szCs w:val="20"/>
        </w:rPr>
        <w:t xml:space="preserve"> of NWSS</w:t>
      </w:r>
    </w:p>
    <w:p w14:paraId="76C924CD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4th Place - William Merry of ADSS</w:t>
      </w:r>
    </w:p>
    <w:p w14:paraId="1D95C7F5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5th Place - Simon Smith of Vancouver College</w:t>
      </w:r>
    </w:p>
    <w:p w14:paraId="1624C2AB" w14:textId="77777777" w:rsidR="002143EC" w:rsidRPr="00AD6B08" w:rsidRDefault="002143EC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6th Place - Colby Lalonde of Windsor Wrestling</w:t>
      </w:r>
    </w:p>
    <w:p w14:paraId="1B4CEA99" w14:textId="77777777" w:rsidR="002143EC" w:rsidRDefault="002143EC" w:rsidP="002143EC">
      <w:pPr>
        <w:pStyle w:val="NoSpacing"/>
        <w:rPr>
          <w:kern w:val="36"/>
        </w:rPr>
      </w:pPr>
    </w:p>
    <w:p w14:paraId="70D0A634" w14:textId="77777777" w:rsidR="001D3077" w:rsidRDefault="001D3077" w:rsidP="002143EC">
      <w:pPr>
        <w:pStyle w:val="NoSpacing"/>
        <w:rPr>
          <w:kern w:val="36"/>
        </w:rPr>
      </w:pPr>
    </w:p>
    <w:p w14:paraId="0F8502B1" w14:textId="77777777" w:rsidR="001D3077" w:rsidRDefault="001D3077" w:rsidP="002143EC">
      <w:pPr>
        <w:pStyle w:val="NoSpacing"/>
        <w:rPr>
          <w:kern w:val="36"/>
        </w:rPr>
      </w:pPr>
    </w:p>
    <w:p w14:paraId="7CC5060E" w14:textId="77777777" w:rsidR="001D3077" w:rsidRDefault="001D3077" w:rsidP="002143EC">
      <w:pPr>
        <w:pStyle w:val="NoSpacing"/>
        <w:rPr>
          <w:kern w:val="36"/>
        </w:rPr>
      </w:pPr>
      <w:r>
        <w:rPr>
          <w:kern w:val="36"/>
        </w:rPr>
        <w:t>Most Outstanding Male – 57 kg</w:t>
      </w:r>
    </w:p>
    <w:p w14:paraId="2D864B69" w14:textId="77777777" w:rsidR="001D3077" w:rsidRDefault="001D3077" w:rsidP="001D3077">
      <w:pPr>
        <w:pStyle w:val="NoSpacing"/>
        <w:numPr>
          <w:ilvl w:val="0"/>
          <w:numId w:val="120"/>
        </w:numPr>
        <w:rPr>
          <w:kern w:val="36"/>
        </w:rPr>
      </w:pPr>
      <w:r>
        <w:rPr>
          <w:kern w:val="36"/>
        </w:rPr>
        <w:t xml:space="preserve">Pritpaul Johal -  DW Poppy </w:t>
      </w:r>
    </w:p>
    <w:p w14:paraId="1407CC98" w14:textId="77777777" w:rsidR="001D3077" w:rsidRDefault="001D3077" w:rsidP="002143EC">
      <w:pPr>
        <w:pStyle w:val="NoSpacing"/>
        <w:rPr>
          <w:kern w:val="36"/>
        </w:rPr>
      </w:pPr>
    </w:p>
    <w:p w14:paraId="0A40A7B5" w14:textId="77777777" w:rsidR="001D3077" w:rsidRDefault="001D3077" w:rsidP="002143EC">
      <w:pPr>
        <w:pStyle w:val="NoSpacing"/>
        <w:rPr>
          <w:kern w:val="36"/>
        </w:rPr>
      </w:pPr>
      <w:r>
        <w:rPr>
          <w:kern w:val="36"/>
        </w:rPr>
        <w:t xml:space="preserve">Most Outstanding Male Match – 60 kg </w:t>
      </w:r>
    </w:p>
    <w:p w14:paraId="6D6E7EFA" w14:textId="77777777" w:rsidR="001D3077" w:rsidRDefault="001D3077" w:rsidP="001D3077">
      <w:pPr>
        <w:pStyle w:val="NoSpacing"/>
        <w:numPr>
          <w:ilvl w:val="0"/>
          <w:numId w:val="118"/>
        </w:numPr>
        <w:rPr>
          <w:kern w:val="36"/>
        </w:rPr>
      </w:pPr>
      <w:proofErr w:type="spellStart"/>
      <w:r>
        <w:rPr>
          <w:kern w:val="36"/>
        </w:rPr>
        <w:t>Flixzl</w:t>
      </w:r>
      <w:proofErr w:type="spellEnd"/>
      <w:r>
        <w:rPr>
          <w:kern w:val="36"/>
        </w:rPr>
        <w:t xml:space="preserve"> Reyes – Notre Dame</w:t>
      </w:r>
    </w:p>
    <w:p w14:paraId="430A2DD0" w14:textId="77777777" w:rsidR="001D3077" w:rsidRDefault="001D3077" w:rsidP="001D3077">
      <w:pPr>
        <w:pStyle w:val="NoSpacing"/>
        <w:numPr>
          <w:ilvl w:val="0"/>
          <w:numId w:val="118"/>
        </w:numPr>
        <w:rPr>
          <w:kern w:val="36"/>
        </w:rPr>
      </w:pPr>
      <w:r>
        <w:rPr>
          <w:kern w:val="36"/>
        </w:rPr>
        <w:t>Owen Spencer - ADSS</w:t>
      </w:r>
    </w:p>
    <w:p w14:paraId="788C5B1A" w14:textId="77777777" w:rsidR="001D3077" w:rsidRDefault="001D3077" w:rsidP="002143EC">
      <w:pPr>
        <w:pStyle w:val="NoSpacing"/>
        <w:rPr>
          <w:kern w:val="36"/>
        </w:rPr>
      </w:pPr>
    </w:p>
    <w:p w14:paraId="3B8FECC8" w14:textId="77777777" w:rsidR="001D3077" w:rsidRDefault="001D3077" w:rsidP="002143EC">
      <w:pPr>
        <w:pStyle w:val="NoSpacing"/>
        <w:rPr>
          <w:kern w:val="36"/>
        </w:rPr>
      </w:pPr>
    </w:p>
    <w:p w14:paraId="1B7B83B5" w14:textId="77777777" w:rsidR="00AE7BDA" w:rsidRDefault="00AE7BDA" w:rsidP="002143EC">
      <w:pPr>
        <w:pStyle w:val="NoSpacing"/>
        <w:rPr>
          <w:kern w:val="36"/>
        </w:rPr>
      </w:pPr>
    </w:p>
    <w:p w14:paraId="6C78826E" w14:textId="77777777" w:rsidR="00426855" w:rsidRPr="00AD6B08" w:rsidRDefault="00426855" w:rsidP="002143EC">
      <w:pPr>
        <w:pStyle w:val="NoSpacing"/>
        <w:rPr>
          <w:kern w:val="36"/>
        </w:rPr>
      </w:pPr>
      <w:r w:rsidRPr="00AD6B08">
        <w:rPr>
          <w:kern w:val="36"/>
        </w:rPr>
        <w:t>Female - 40</w:t>
      </w:r>
    </w:p>
    <w:p w14:paraId="6630A155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1st Place - Charlie Roberts of Q of A</w:t>
      </w:r>
    </w:p>
    <w:p w14:paraId="72AA1EF4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2nd Place - Malika McDonald of ADSS</w:t>
      </w:r>
    </w:p>
    <w:p w14:paraId="0372781F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3rd Place - Ayesha Mian of STM</w:t>
      </w:r>
    </w:p>
    <w:p w14:paraId="5976EBF1" w14:textId="77777777" w:rsidR="002143EC" w:rsidRDefault="002143EC" w:rsidP="002143EC">
      <w:pPr>
        <w:pStyle w:val="NoSpacing"/>
        <w:rPr>
          <w:kern w:val="36"/>
        </w:rPr>
      </w:pPr>
    </w:p>
    <w:p w14:paraId="42465C9C" w14:textId="77777777" w:rsidR="00426855" w:rsidRPr="00AD6B08" w:rsidRDefault="001D3077" w:rsidP="002143EC">
      <w:pPr>
        <w:pStyle w:val="NoSpacing"/>
        <w:rPr>
          <w:kern w:val="36"/>
        </w:rPr>
      </w:pPr>
      <w:r>
        <w:rPr>
          <w:kern w:val="36"/>
        </w:rPr>
        <w:t>F</w:t>
      </w:r>
      <w:r w:rsidR="00426855" w:rsidRPr="00AD6B08">
        <w:rPr>
          <w:kern w:val="36"/>
        </w:rPr>
        <w:t>emale - 43</w:t>
      </w:r>
    </w:p>
    <w:p w14:paraId="205BA145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1st Place - Zena Shew of SIDES</w:t>
      </w:r>
    </w:p>
    <w:p w14:paraId="76468A50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2nd Place - Toni Medeiros of Notre Dame Wrestling</w:t>
      </w:r>
    </w:p>
    <w:p w14:paraId="0B350C63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3rd Place - </w:t>
      </w:r>
      <w:proofErr w:type="spellStart"/>
      <w:r w:rsidRPr="00AD6B08">
        <w:rPr>
          <w:color w:val="000000"/>
          <w:sz w:val="20"/>
          <w:szCs w:val="20"/>
        </w:rPr>
        <w:t>Dazle</w:t>
      </w:r>
      <w:proofErr w:type="spellEnd"/>
      <w:r w:rsidRPr="00AD6B08">
        <w:rPr>
          <w:color w:val="000000"/>
          <w:sz w:val="20"/>
          <w:szCs w:val="20"/>
        </w:rPr>
        <w:t xml:space="preserve"> </w:t>
      </w:r>
      <w:proofErr w:type="spellStart"/>
      <w:r w:rsidRPr="00AD6B08">
        <w:rPr>
          <w:color w:val="000000"/>
          <w:sz w:val="20"/>
          <w:szCs w:val="20"/>
        </w:rPr>
        <w:t>Gumbao</w:t>
      </w:r>
      <w:proofErr w:type="spellEnd"/>
      <w:r w:rsidR="001D3077">
        <w:rPr>
          <w:color w:val="000000"/>
          <w:sz w:val="20"/>
          <w:szCs w:val="20"/>
        </w:rPr>
        <w:t xml:space="preserve"> of Saint Thomas Aquinas</w:t>
      </w:r>
    </w:p>
    <w:p w14:paraId="0D28E60B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4th Place - Brooklyn Prasad</w:t>
      </w:r>
      <w:r w:rsidR="002143EC">
        <w:rPr>
          <w:color w:val="000000"/>
          <w:sz w:val="20"/>
          <w:szCs w:val="20"/>
        </w:rPr>
        <w:t xml:space="preserve"> of Sir Charles Tupper </w:t>
      </w:r>
    </w:p>
    <w:p w14:paraId="750DF0AF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5th Place - Natasha </w:t>
      </w:r>
      <w:proofErr w:type="spellStart"/>
      <w:r w:rsidRPr="00AD6B08">
        <w:rPr>
          <w:color w:val="000000"/>
          <w:sz w:val="20"/>
          <w:szCs w:val="20"/>
        </w:rPr>
        <w:t>Viscovi</w:t>
      </w:r>
      <w:proofErr w:type="spellEnd"/>
      <w:r w:rsidRPr="00AD6B08">
        <w:rPr>
          <w:color w:val="000000"/>
          <w:sz w:val="20"/>
          <w:szCs w:val="20"/>
        </w:rPr>
        <w:t xml:space="preserve"> of Notre Dame Wrestling</w:t>
      </w:r>
    </w:p>
    <w:p w14:paraId="32D76EB9" w14:textId="77777777" w:rsidR="00426855" w:rsidRPr="00AD6B08" w:rsidRDefault="00426855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6th </w:t>
      </w:r>
      <w:r w:rsidR="001D3077">
        <w:rPr>
          <w:color w:val="000000"/>
          <w:sz w:val="20"/>
          <w:szCs w:val="20"/>
        </w:rPr>
        <w:t xml:space="preserve">Place - Anastasia </w:t>
      </w:r>
      <w:proofErr w:type="spellStart"/>
      <w:r w:rsidR="001D3077">
        <w:rPr>
          <w:color w:val="000000"/>
          <w:sz w:val="20"/>
          <w:szCs w:val="20"/>
        </w:rPr>
        <w:t>RedPath</w:t>
      </w:r>
      <w:proofErr w:type="spellEnd"/>
      <w:r w:rsidR="001D3077">
        <w:rPr>
          <w:color w:val="000000"/>
          <w:sz w:val="20"/>
          <w:szCs w:val="20"/>
        </w:rPr>
        <w:t xml:space="preserve"> of St Thomas Aquinas</w:t>
      </w:r>
    </w:p>
    <w:p w14:paraId="0DBF8082" w14:textId="77777777" w:rsidR="002143EC" w:rsidRDefault="002143EC" w:rsidP="002143EC">
      <w:pPr>
        <w:pStyle w:val="NoSpacing"/>
        <w:rPr>
          <w:kern w:val="36"/>
        </w:rPr>
      </w:pPr>
    </w:p>
    <w:p w14:paraId="06B1B1C7" w14:textId="77777777" w:rsidR="00AD6B08" w:rsidRPr="00AD6B08" w:rsidRDefault="00AD6B08" w:rsidP="002143EC">
      <w:pPr>
        <w:pStyle w:val="NoSpacing"/>
        <w:rPr>
          <w:kern w:val="36"/>
        </w:rPr>
      </w:pPr>
      <w:r w:rsidRPr="00AD6B08">
        <w:rPr>
          <w:kern w:val="36"/>
        </w:rPr>
        <w:t>Female - 47</w:t>
      </w:r>
    </w:p>
    <w:p w14:paraId="69FDDBC2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1st Place - Calista Rane Espino</w:t>
      </w:r>
      <w:r w:rsidR="001D3077">
        <w:rPr>
          <w:color w:val="000000"/>
          <w:sz w:val="20"/>
          <w:szCs w:val="20"/>
        </w:rPr>
        <w:t xml:space="preserve">sa of St. Patrick`s </w:t>
      </w:r>
    </w:p>
    <w:p w14:paraId="4AE491B8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2nd Place - Kiana Shew of SIDES</w:t>
      </w:r>
    </w:p>
    <w:p w14:paraId="3DB71D6E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3rd Place - Ivy Threatful of Maple Ridge</w:t>
      </w:r>
    </w:p>
    <w:p w14:paraId="34F0D9C8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4th Place - Eve Maxwell of Shuswap Middle</w:t>
      </w:r>
    </w:p>
    <w:p w14:paraId="16DF98D0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5th Place - Sadie Dowler of Phoenix Middle</w:t>
      </w:r>
    </w:p>
    <w:p w14:paraId="1AF61E29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6th Place - Isabella Liang of STM</w:t>
      </w:r>
    </w:p>
    <w:p w14:paraId="6EEFC004" w14:textId="77777777" w:rsidR="002143EC" w:rsidRDefault="002143EC" w:rsidP="002143EC">
      <w:pPr>
        <w:pStyle w:val="NoSpacing"/>
        <w:rPr>
          <w:kern w:val="36"/>
        </w:rPr>
      </w:pPr>
    </w:p>
    <w:p w14:paraId="7EA65156" w14:textId="77777777" w:rsidR="00AD6B08" w:rsidRPr="00AD6B08" w:rsidRDefault="00AD6B08" w:rsidP="002143EC">
      <w:pPr>
        <w:pStyle w:val="NoSpacing"/>
        <w:rPr>
          <w:kern w:val="36"/>
        </w:rPr>
      </w:pPr>
      <w:r w:rsidRPr="00AD6B08">
        <w:rPr>
          <w:kern w:val="36"/>
        </w:rPr>
        <w:t>Female - 51</w:t>
      </w:r>
    </w:p>
    <w:p w14:paraId="4D8B420F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1st Place - </w:t>
      </w:r>
      <w:proofErr w:type="spellStart"/>
      <w:r w:rsidRPr="00AD6B08">
        <w:rPr>
          <w:color w:val="000000"/>
          <w:sz w:val="20"/>
          <w:szCs w:val="20"/>
        </w:rPr>
        <w:t>Marquesis</w:t>
      </w:r>
      <w:proofErr w:type="spellEnd"/>
      <w:r w:rsidRPr="00AD6B08">
        <w:rPr>
          <w:color w:val="000000"/>
          <w:sz w:val="20"/>
          <w:szCs w:val="20"/>
        </w:rPr>
        <w:t xml:space="preserve"> </w:t>
      </w:r>
      <w:proofErr w:type="spellStart"/>
      <w:r w:rsidRPr="00AD6B08">
        <w:rPr>
          <w:color w:val="000000"/>
          <w:sz w:val="20"/>
          <w:szCs w:val="20"/>
        </w:rPr>
        <w:t>Haintz</w:t>
      </w:r>
      <w:proofErr w:type="spellEnd"/>
      <w:r w:rsidRPr="00AD6B08">
        <w:rPr>
          <w:color w:val="000000"/>
          <w:sz w:val="20"/>
          <w:szCs w:val="20"/>
        </w:rPr>
        <w:t xml:space="preserve"> of Maple Ridge</w:t>
      </w:r>
    </w:p>
    <w:p w14:paraId="72720FFD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2nd Place - Georgia Miller of Valleyview</w:t>
      </w:r>
    </w:p>
    <w:p w14:paraId="1CDC553F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3rd Place - </w:t>
      </w:r>
      <w:proofErr w:type="spellStart"/>
      <w:r w:rsidRPr="00AD6B08">
        <w:rPr>
          <w:color w:val="000000"/>
          <w:sz w:val="20"/>
          <w:szCs w:val="20"/>
        </w:rPr>
        <w:t>Kaily</w:t>
      </w:r>
      <w:proofErr w:type="spellEnd"/>
      <w:r w:rsidRPr="00AD6B08">
        <w:rPr>
          <w:color w:val="000000"/>
          <w:sz w:val="20"/>
          <w:szCs w:val="20"/>
        </w:rPr>
        <w:t xml:space="preserve"> Pattison of KRSS</w:t>
      </w:r>
    </w:p>
    <w:p w14:paraId="4BBF20F0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4th Place - Emilia Cirillo of Centennial</w:t>
      </w:r>
    </w:p>
    <w:p w14:paraId="7E5F62DD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5th Place - Elise Verdin of Sentinel Secondary School</w:t>
      </w:r>
    </w:p>
    <w:p w14:paraId="2C60A3A9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6th Place - </w:t>
      </w:r>
      <w:proofErr w:type="spellStart"/>
      <w:r w:rsidRPr="00AD6B08">
        <w:rPr>
          <w:color w:val="000000"/>
          <w:sz w:val="20"/>
          <w:szCs w:val="20"/>
        </w:rPr>
        <w:t>Sanna</w:t>
      </w:r>
      <w:proofErr w:type="spellEnd"/>
      <w:r w:rsidRPr="00AD6B08">
        <w:rPr>
          <w:color w:val="000000"/>
          <w:sz w:val="20"/>
          <w:szCs w:val="20"/>
        </w:rPr>
        <w:t xml:space="preserve"> </w:t>
      </w:r>
      <w:proofErr w:type="spellStart"/>
      <w:r w:rsidRPr="00AD6B08">
        <w:rPr>
          <w:color w:val="000000"/>
          <w:sz w:val="20"/>
          <w:szCs w:val="20"/>
        </w:rPr>
        <w:t>Bhayana</w:t>
      </w:r>
      <w:proofErr w:type="spellEnd"/>
      <w:r w:rsidRPr="00AD6B08">
        <w:rPr>
          <w:color w:val="000000"/>
          <w:sz w:val="20"/>
          <w:szCs w:val="20"/>
        </w:rPr>
        <w:t xml:space="preserve"> of BBY Cent</w:t>
      </w:r>
    </w:p>
    <w:p w14:paraId="1273491D" w14:textId="77777777" w:rsidR="002143EC" w:rsidRDefault="002143EC" w:rsidP="002143EC">
      <w:pPr>
        <w:pStyle w:val="NoSpacing"/>
        <w:rPr>
          <w:kern w:val="36"/>
        </w:rPr>
      </w:pPr>
    </w:p>
    <w:p w14:paraId="6BC89248" w14:textId="77777777" w:rsidR="00AD6B08" w:rsidRPr="00AD6B08" w:rsidRDefault="00AD6B08" w:rsidP="002143EC">
      <w:pPr>
        <w:pStyle w:val="NoSpacing"/>
        <w:rPr>
          <w:kern w:val="36"/>
        </w:rPr>
      </w:pPr>
      <w:r w:rsidRPr="00AD6B08">
        <w:rPr>
          <w:kern w:val="36"/>
        </w:rPr>
        <w:t>Female - 54</w:t>
      </w:r>
    </w:p>
    <w:p w14:paraId="08A0CF91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1st Place - Hannah </w:t>
      </w:r>
      <w:proofErr w:type="spellStart"/>
      <w:r w:rsidRPr="00AD6B08">
        <w:rPr>
          <w:color w:val="000000"/>
          <w:sz w:val="20"/>
          <w:szCs w:val="20"/>
        </w:rPr>
        <w:t>Tuplin</w:t>
      </w:r>
      <w:proofErr w:type="spellEnd"/>
      <w:r w:rsidRPr="00AD6B08">
        <w:rPr>
          <w:color w:val="000000"/>
          <w:sz w:val="20"/>
          <w:szCs w:val="20"/>
        </w:rPr>
        <w:t xml:space="preserve"> of Chemainus Sec</w:t>
      </w:r>
    </w:p>
    <w:p w14:paraId="1C47A773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2nd Place - </w:t>
      </w:r>
      <w:proofErr w:type="spellStart"/>
      <w:r w:rsidRPr="00AD6B08">
        <w:rPr>
          <w:color w:val="000000"/>
          <w:sz w:val="20"/>
          <w:szCs w:val="20"/>
        </w:rPr>
        <w:t>Joclyn</w:t>
      </w:r>
      <w:proofErr w:type="spellEnd"/>
      <w:r w:rsidRPr="00AD6B08">
        <w:rPr>
          <w:color w:val="000000"/>
          <w:sz w:val="20"/>
          <w:szCs w:val="20"/>
        </w:rPr>
        <w:t xml:space="preserve"> </w:t>
      </w:r>
      <w:proofErr w:type="spellStart"/>
      <w:r w:rsidRPr="00AD6B08">
        <w:rPr>
          <w:color w:val="000000"/>
          <w:sz w:val="20"/>
          <w:szCs w:val="20"/>
        </w:rPr>
        <w:t>Bhatha</w:t>
      </w:r>
      <w:proofErr w:type="spellEnd"/>
      <w:r w:rsidRPr="00AD6B08">
        <w:rPr>
          <w:color w:val="000000"/>
          <w:sz w:val="20"/>
          <w:szCs w:val="20"/>
        </w:rPr>
        <w:t xml:space="preserve"> of John Oliver</w:t>
      </w:r>
    </w:p>
    <w:p w14:paraId="03EF9BFB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3rd Place - Sylvia Ly of BBY Cent</w:t>
      </w:r>
    </w:p>
    <w:p w14:paraId="1A3F9E50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4th Place - Shi Nan Feng of PMSS</w:t>
      </w:r>
    </w:p>
    <w:p w14:paraId="15A92A66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5th Place - Anna Frost of ADSS</w:t>
      </w:r>
    </w:p>
    <w:p w14:paraId="15CC3B89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6th Place - Amy Bell of Centennial</w:t>
      </w:r>
    </w:p>
    <w:p w14:paraId="5714BE40" w14:textId="77777777" w:rsidR="002143EC" w:rsidRDefault="002143EC" w:rsidP="002143EC">
      <w:pPr>
        <w:pStyle w:val="NoSpacing"/>
        <w:rPr>
          <w:kern w:val="36"/>
        </w:rPr>
      </w:pPr>
    </w:p>
    <w:p w14:paraId="51D38207" w14:textId="77777777" w:rsidR="00AD6B08" w:rsidRPr="00AD6B08" w:rsidRDefault="00AD6B08" w:rsidP="002143EC">
      <w:pPr>
        <w:pStyle w:val="NoSpacing"/>
        <w:rPr>
          <w:kern w:val="36"/>
        </w:rPr>
      </w:pPr>
      <w:r w:rsidRPr="00AD6B08">
        <w:rPr>
          <w:kern w:val="36"/>
        </w:rPr>
        <w:t>Female - 57</w:t>
      </w:r>
    </w:p>
    <w:p w14:paraId="3A302C25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1st Place - Victoria (Tori) Seal of Mission</w:t>
      </w:r>
    </w:p>
    <w:p w14:paraId="651A6CF8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2nd Place - Ryann McCready of Riverside</w:t>
      </w:r>
    </w:p>
    <w:p w14:paraId="41D344A7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3rd Place - Kinsley McClure of KRSS</w:t>
      </w:r>
    </w:p>
    <w:p w14:paraId="60FD9D59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4th Place - Alexis Abramson of Lillooet Sec.</w:t>
      </w:r>
    </w:p>
    <w:p w14:paraId="7C8A41A2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5th Place - Simran </w:t>
      </w:r>
      <w:proofErr w:type="spellStart"/>
      <w:r w:rsidRPr="00AD6B08">
        <w:rPr>
          <w:color w:val="000000"/>
          <w:sz w:val="20"/>
          <w:szCs w:val="20"/>
        </w:rPr>
        <w:t>Khattra</w:t>
      </w:r>
      <w:proofErr w:type="spellEnd"/>
      <w:r w:rsidRPr="00AD6B08">
        <w:rPr>
          <w:color w:val="000000"/>
          <w:sz w:val="20"/>
          <w:szCs w:val="20"/>
        </w:rPr>
        <w:t xml:space="preserve"> of Queen Elizabeth</w:t>
      </w:r>
    </w:p>
    <w:p w14:paraId="5F04F00A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6th Place - Karen Cross ( Black) of Earl Marriott</w:t>
      </w:r>
    </w:p>
    <w:p w14:paraId="5B79AA24" w14:textId="77777777" w:rsidR="002143EC" w:rsidRDefault="002143EC" w:rsidP="002143EC">
      <w:pPr>
        <w:pStyle w:val="NoSpacing"/>
        <w:rPr>
          <w:kern w:val="36"/>
        </w:rPr>
      </w:pPr>
    </w:p>
    <w:p w14:paraId="6581003E" w14:textId="77777777" w:rsidR="00AD6B08" w:rsidRPr="00AD6B08" w:rsidRDefault="00AD6B08" w:rsidP="002143EC">
      <w:pPr>
        <w:pStyle w:val="NoSpacing"/>
        <w:rPr>
          <w:kern w:val="36"/>
        </w:rPr>
      </w:pPr>
      <w:r w:rsidRPr="00AD6B08">
        <w:rPr>
          <w:kern w:val="36"/>
        </w:rPr>
        <w:t>Female - 60</w:t>
      </w:r>
    </w:p>
    <w:p w14:paraId="20F32A36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1st Place - Jade </w:t>
      </w:r>
      <w:proofErr w:type="spellStart"/>
      <w:r w:rsidRPr="00AD6B08">
        <w:rPr>
          <w:color w:val="000000"/>
          <w:sz w:val="20"/>
          <w:szCs w:val="20"/>
        </w:rPr>
        <w:t>Trolland</w:t>
      </w:r>
      <w:proofErr w:type="spellEnd"/>
      <w:r w:rsidRPr="00AD6B08">
        <w:rPr>
          <w:color w:val="000000"/>
          <w:sz w:val="20"/>
          <w:szCs w:val="20"/>
        </w:rPr>
        <w:t xml:space="preserve"> of W J Mouat</w:t>
      </w:r>
    </w:p>
    <w:p w14:paraId="2BA70B5F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2nd Place - Alex Darts of BEST</w:t>
      </w:r>
    </w:p>
    <w:p w14:paraId="426C065E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3rd Place - Kenna Wells - Flanders of Guildford Park</w:t>
      </w:r>
    </w:p>
    <w:p w14:paraId="453D093B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4th Place - Hayley Bye-Pace of Cowichan Sec</w:t>
      </w:r>
    </w:p>
    <w:p w14:paraId="51980868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5th Place - </w:t>
      </w:r>
      <w:proofErr w:type="spellStart"/>
      <w:r w:rsidRPr="00AD6B08">
        <w:rPr>
          <w:color w:val="000000"/>
          <w:sz w:val="20"/>
          <w:szCs w:val="20"/>
        </w:rPr>
        <w:t>Nadija</w:t>
      </w:r>
      <w:proofErr w:type="spellEnd"/>
      <w:r w:rsidRPr="00AD6B08">
        <w:rPr>
          <w:color w:val="000000"/>
          <w:sz w:val="20"/>
          <w:szCs w:val="20"/>
        </w:rPr>
        <w:t xml:space="preserve"> Schwartz of Cowichan Sec</w:t>
      </w:r>
    </w:p>
    <w:p w14:paraId="50874DCE" w14:textId="77777777" w:rsidR="002143EC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6th Place - Francesca </w:t>
      </w:r>
      <w:proofErr w:type="spellStart"/>
      <w:r w:rsidR="001D3077">
        <w:rPr>
          <w:color w:val="000000"/>
          <w:sz w:val="20"/>
          <w:szCs w:val="20"/>
        </w:rPr>
        <w:t>DeCotiis</w:t>
      </w:r>
      <w:proofErr w:type="spellEnd"/>
      <w:r w:rsidR="001D3077">
        <w:rPr>
          <w:color w:val="000000"/>
          <w:sz w:val="20"/>
          <w:szCs w:val="20"/>
        </w:rPr>
        <w:t xml:space="preserve"> of Notre Dame </w:t>
      </w:r>
    </w:p>
    <w:p w14:paraId="71C0B15F" w14:textId="77777777" w:rsidR="00AD6B08" w:rsidRPr="00AD6B08" w:rsidRDefault="00AD6B08" w:rsidP="002143EC">
      <w:pPr>
        <w:pStyle w:val="NoSpacing"/>
        <w:rPr>
          <w:kern w:val="36"/>
        </w:rPr>
      </w:pPr>
      <w:r w:rsidRPr="00AD6B08">
        <w:rPr>
          <w:kern w:val="36"/>
        </w:rPr>
        <w:lastRenderedPageBreak/>
        <w:t>Female - 64</w:t>
      </w:r>
    </w:p>
    <w:p w14:paraId="08618C0A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1st Place - </w:t>
      </w:r>
      <w:proofErr w:type="spellStart"/>
      <w:r w:rsidRPr="00AD6B08">
        <w:rPr>
          <w:color w:val="000000"/>
          <w:sz w:val="20"/>
          <w:szCs w:val="20"/>
        </w:rPr>
        <w:t>Garbiella</w:t>
      </w:r>
      <w:proofErr w:type="spellEnd"/>
      <w:r w:rsidRPr="00AD6B08">
        <w:rPr>
          <w:color w:val="000000"/>
          <w:sz w:val="20"/>
          <w:szCs w:val="20"/>
        </w:rPr>
        <w:t xml:space="preserve"> Bellini of STM</w:t>
      </w:r>
    </w:p>
    <w:p w14:paraId="21461F4C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2nd Place - </w:t>
      </w:r>
      <w:proofErr w:type="spellStart"/>
      <w:r w:rsidRPr="00AD6B08">
        <w:rPr>
          <w:color w:val="000000"/>
          <w:sz w:val="20"/>
          <w:szCs w:val="20"/>
        </w:rPr>
        <w:t>Stepanie</w:t>
      </w:r>
      <w:proofErr w:type="spellEnd"/>
      <w:r w:rsidRPr="00AD6B08">
        <w:rPr>
          <w:color w:val="000000"/>
          <w:sz w:val="20"/>
          <w:szCs w:val="20"/>
        </w:rPr>
        <w:t xml:space="preserve"> Mould of Cowichan Sec</w:t>
      </w:r>
    </w:p>
    <w:p w14:paraId="1A2B5AE9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3rd Place - Leigha Auld of EMCS</w:t>
      </w:r>
    </w:p>
    <w:p w14:paraId="0C4B6E3F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4th Place - Cameron Washi of Centennial</w:t>
      </w:r>
    </w:p>
    <w:p w14:paraId="44D112F2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5th Place - Emily McLane of Pinetree</w:t>
      </w:r>
    </w:p>
    <w:p w14:paraId="23D0A043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6th Place - </w:t>
      </w:r>
      <w:proofErr w:type="spellStart"/>
      <w:r w:rsidRPr="00AD6B08">
        <w:rPr>
          <w:color w:val="000000"/>
          <w:sz w:val="20"/>
          <w:szCs w:val="20"/>
        </w:rPr>
        <w:t>Miaya</w:t>
      </w:r>
      <w:proofErr w:type="spellEnd"/>
      <w:r w:rsidRPr="00AD6B08">
        <w:rPr>
          <w:color w:val="000000"/>
          <w:sz w:val="20"/>
          <w:szCs w:val="20"/>
        </w:rPr>
        <w:t xml:space="preserve"> </w:t>
      </w:r>
      <w:proofErr w:type="spellStart"/>
      <w:r w:rsidRPr="00AD6B08">
        <w:rPr>
          <w:color w:val="000000"/>
          <w:sz w:val="20"/>
          <w:szCs w:val="20"/>
        </w:rPr>
        <w:t>Brownbridge</w:t>
      </w:r>
      <w:proofErr w:type="spellEnd"/>
      <w:r w:rsidRPr="00AD6B08">
        <w:rPr>
          <w:color w:val="000000"/>
          <w:sz w:val="20"/>
          <w:szCs w:val="20"/>
        </w:rPr>
        <w:t xml:space="preserve"> of Cowichan Sec</w:t>
      </w:r>
    </w:p>
    <w:p w14:paraId="15A0F5B8" w14:textId="77777777" w:rsidR="002143EC" w:rsidRDefault="002143EC" w:rsidP="002143EC">
      <w:pPr>
        <w:pStyle w:val="NoSpacing"/>
        <w:rPr>
          <w:kern w:val="36"/>
        </w:rPr>
      </w:pPr>
    </w:p>
    <w:p w14:paraId="5AFF6357" w14:textId="77777777" w:rsidR="00AD6B08" w:rsidRPr="00AD6B08" w:rsidRDefault="00AD6B08" w:rsidP="002143EC">
      <w:pPr>
        <w:pStyle w:val="NoSpacing"/>
        <w:rPr>
          <w:kern w:val="36"/>
        </w:rPr>
      </w:pPr>
      <w:r w:rsidRPr="00AD6B08">
        <w:rPr>
          <w:kern w:val="36"/>
        </w:rPr>
        <w:t>Female - 69</w:t>
      </w:r>
    </w:p>
    <w:p w14:paraId="1292F619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1st Place - Kaitlyn </w:t>
      </w:r>
      <w:proofErr w:type="spellStart"/>
      <w:r w:rsidRPr="00AD6B08">
        <w:rPr>
          <w:color w:val="000000"/>
          <w:sz w:val="20"/>
          <w:szCs w:val="20"/>
        </w:rPr>
        <w:t>Jinda</w:t>
      </w:r>
      <w:proofErr w:type="spellEnd"/>
      <w:r w:rsidRPr="00AD6B08">
        <w:rPr>
          <w:color w:val="000000"/>
          <w:sz w:val="20"/>
          <w:szCs w:val="20"/>
        </w:rPr>
        <w:t xml:space="preserve"> of </w:t>
      </w:r>
      <w:proofErr w:type="spellStart"/>
      <w:r w:rsidRPr="00AD6B08">
        <w:rPr>
          <w:color w:val="000000"/>
          <w:sz w:val="20"/>
          <w:szCs w:val="20"/>
        </w:rPr>
        <w:t>Carihi</w:t>
      </w:r>
      <w:proofErr w:type="spellEnd"/>
    </w:p>
    <w:p w14:paraId="2AF7C95E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2nd Place - Celeste Evans</w:t>
      </w:r>
      <w:r w:rsidR="00AE7BDA">
        <w:rPr>
          <w:color w:val="000000"/>
          <w:sz w:val="20"/>
          <w:szCs w:val="20"/>
        </w:rPr>
        <w:t xml:space="preserve"> of Elphinstone Secondary </w:t>
      </w:r>
    </w:p>
    <w:p w14:paraId="7EF4DC08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3rd Place - </w:t>
      </w:r>
      <w:proofErr w:type="spellStart"/>
      <w:r w:rsidRPr="00AD6B08">
        <w:rPr>
          <w:color w:val="000000"/>
          <w:sz w:val="20"/>
          <w:szCs w:val="20"/>
        </w:rPr>
        <w:t>MacKenzie</w:t>
      </w:r>
      <w:proofErr w:type="spellEnd"/>
      <w:r w:rsidRPr="00AD6B08">
        <w:rPr>
          <w:color w:val="000000"/>
          <w:sz w:val="20"/>
          <w:szCs w:val="20"/>
        </w:rPr>
        <w:t xml:space="preserve"> Boudreau of ADSS</w:t>
      </w:r>
    </w:p>
    <w:p w14:paraId="12AA2AA7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4th Place - Chloe Foster of Cowichan Sec</w:t>
      </w:r>
    </w:p>
    <w:p w14:paraId="2532F301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5th Place - </w:t>
      </w:r>
      <w:proofErr w:type="spellStart"/>
      <w:r w:rsidRPr="00AD6B08">
        <w:rPr>
          <w:color w:val="000000"/>
          <w:sz w:val="20"/>
          <w:szCs w:val="20"/>
        </w:rPr>
        <w:t>Timna</w:t>
      </w:r>
      <w:proofErr w:type="spellEnd"/>
      <w:r w:rsidRPr="00AD6B08">
        <w:rPr>
          <w:color w:val="000000"/>
          <w:sz w:val="20"/>
          <w:szCs w:val="20"/>
        </w:rPr>
        <w:t xml:space="preserve"> </w:t>
      </w:r>
      <w:proofErr w:type="spellStart"/>
      <w:r w:rsidRPr="00AD6B08">
        <w:rPr>
          <w:color w:val="000000"/>
          <w:sz w:val="20"/>
          <w:szCs w:val="20"/>
        </w:rPr>
        <w:t>Dunitra</w:t>
      </w:r>
      <w:proofErr w:type="spellEnd"/>
      <w:r w:rsidRPr="00AD6B08">
        <w:rPr>
          <w:color w:val="000000"/>
          <w:sz w:val="20"/>
          <w:szCs w:val="20"/>
        </w:rPr>
        <w:t xml:space="preserve"> of Langley Christian</w:t>
      </w:r>
    </w:p>
    <w:p w14:paraId="2EA138E4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6th Place - Aila Brampt</w:t>
      </w:r>
      <w:r w:rsidR="00AE7BDA">
        <w:rPr>
          <w:color w:val="000000"/>
          <w:sz w:val="20"/>
          <w:szCs w:val="20"/>
        </w:rPr>
        <w:t xml:space="preserve">on of Elphinstone Secondary </w:t>
      </w:r>
    </w:p>
    <w:p w14:paraId="7A106043" w14:textId="77777777" w:rsidR="002143EC" w:rsidRDefault="002143EC" w:rsidP="002143EC">
      <w:pPr>
        <w:pStyle w:val="NoSpacing"/>
        <w:rPr>
          <w:kern w:val="36"/>
        </w:rPr>
      </w:pPr>
    </w:p>
    <w:p w14:paraId="6149D795" w14:textId="77777777" w:rsidR="00AD6B08" w:rsidRPr="00AD6B08" w:rsidRDefault="00AD6B08" w:rsidP="002143EC">
      <w:pPr>
        <w:pStyle w:val="NoSpacing"/>
        <w:rPr>
          <w:kern w:val="36"/>
        </w:rPr>
      </w:pPr>
      <w:r w:rsidRPr="00AD6B08">
        <w:rPr>
          <w:kern w:val="36"/>
        </w:rPr>
        <w:t>Female - 75</w:t>
      </w:r>
    </w:p>
    <w:p w14:paraId="68E06909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1st Place - Paige Maher of ADSS</w:t>
      </w:r>
    </w:p>
    <w:p w14:paraId="042A6C6B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2nd Place - Keisha </w:t>
      </w:r>
      <w:proofErr w:type="spellStart"/>
      <w:r w:rsidRPr="00AD6B08">
        <w:rPr>
          <w:color w:val="000000"/>
          <w:sz w:val="20"/>
          <w:szCs w:val="20"/>
        </w:rPr>
        <w:t>Nagorr</w:t>
      </w:r>
      <w:proofErr w:type="spellEnd"/>
      <w:r w:rsidRPr="00AD6B08">
        <w:rPr>
          <w:color w:val="000000"/>
          <w:sz w:val="20"/>
          <w:szCs w:val="20"/>
        </w:rPr>
        <w:t xml:space="preserve"> of Riverside</w:t>
      </w:r>
    </w:p>
    <w:p w14:paraId="6A8DF8CB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3rd Place - Rosie Klatt-</w:t>
      </w:r>
      <w:proofErr w:type="spellStart"/>
      <w:r w:rsidRPr="00AD6B08">
        <w:rPr>
          <w:color w:val="000000"/>
          <w:sz w:val="20"/>
          <w:szCs w:val="20"/>
        </w:rPr>
        <w:t>Lablanc</w:t>
      </w:r>
      <w:proofErr w:type="spellEnd"/>
      <w:r w:rsidRPr="00AD6B08">
        <w:rPr>
          <w:color w:val="000000"/>
          <w:sz w:val="20"/>
          <w:szCs w:val="20"/>
        </w:rPr>
        <w:t xml:space="preserve"> of Chemainus Sec</w:t>
      </w:r>
    </w:p>
    <w:p w14:paraId="638E7F3A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4th Place - Ashleigh Roy of Maple Ridge</w:t>
      </w:r>
    </w:p>
    <w:p w14:paraId="6CB3BB18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5th Place - Hanna Dhillon of Queen Elizabeth</w:t>
      </w:r>
    </w:p>
    <w:p w14:paraId="461D7E8E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6th Place - Ashley Tremblay of CHSS</w:t>
      </w:r>
    </w:p>
    <w:p w14:paraId="748CEAB8" w14:textId="77777777" w:rsidR="002143EC" w:rsidRDefault="002143EC" w:rsidP="002143EC">
      <w:pPr>
        <w:pStyle w:val="NoSpacing"/>
        <w:rPr>
          <w:kern w:val="36"/>
        </w:rPr>
      </w:pPr>
    </w:p>
    <w:p w14:paraId="5D158C94" w14:textId="77777777" w:rsidR="00AD6B08" w:rsidRPr="00AD6B08" w:rsidRDefault="00AD6B08" w:rsidP="002143EC">
      <w:pPr>
        <w:pStyle w:val="NoSpacing"/>
        <w:rPr>
          <w:kern w:val="36"/>
        </w:rPr>
      </w:pPr>
      <w:r w:rsidRPr="00AD6B08">
        <w:rPr>
          <w:kern w:val="36"/>
        </w:rPr>
        <w:t>Female - 90</w:t>
      </w:r>
    </w:p>
    <w:p w14:paraId="1EBEEDCC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1st Place - Serena </w:t>
      </w:r>
      <w:proofErr w:type="spellStart"/>
      <w:r w:rsidRPr="00AD6B08">
        <w:rPr>
          <w:color w:val="000000"/>
          <w:sz w:val="20"/>
          <w:szCs w:val="20"/>
        </w:rPr>
        <w:t>Woldring</w:t>
      </w:r>
      <w:proofErr w:type="spellEnd"/>
      <w:r w:rsidRPr="00AD6B08">
        <w:rPr>
          <w:color w:val="000000"/>
          <w:sz w:val="20"/>
          <w:szCs w:val="20"/>
        </w:rPr>
        <w:t xml:space="preserve"> of Notre Dame Wrestling</w:t>
      </w:r>
    </w:p>
    <w:p w14:paraId="1DB57165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2nd Place - </w:t>
      </w:r>
      <w:proofErr w:type="spellStart"/>
      <w:r w:rsidRPr="00AD6B08">
        <w:rPr>
          <w:color w:val="000000"/>
          <w:sz w:val="20"/>
          <w:szCs w:val="20"/>
        </w:rPr>
        <w:t>Zenze</w:t>
      </w:r>
      <w:proofErr w:type="spellEnd"/>
      <w:r w:rsidRPr="00AD6B08">
        <w:rPr>
          <w:color w:val="000000"/>
          <w:sz w:val="20"/>
          <w:szCs w:val="20"/>
        </w:rPr>
        <w:t xml:space="preserve"> Stanley-Jones of KRSS</w:t>
      </w:r>
    </w:p>
    <w:p w14:paraId="54CBF1B4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3rd Place - Lauren Kazak of Centennial</w:t>
      </w:r>
    </w:p>
    <w:p w14:paraId="2F046134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4th Place - Miranda Barker of ADSS</w:t>
      </w:r>
    </w:p>
    <w:p w14:paraId="5611E76C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5th Place - Lilly Cunningham of Westview</w:t>
      </w:r>
    </w:p>
    <w:p w14:paraId="07E80AC8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6th Place - Jessica </w:t>
      </w:r>
      <w:proofErr w:type="spellStart"/>
      <w:r w:rsidRPr="00AD6B08">
        <w:rPr>
          <w:color w:val="000000"/>
          <w:sz w:val="20"/>
          <w:szCs w:val="20"/>
        </w:rPr>
        <w:t>Stenekes</w:t>
      </w:r>
      <w:proofErr w:type="spellEnd"/>
      <w:r w:rsidRPr="00AD6B08">
        <w:rPr>
          <w:color w:val="000000"/>
          <w:sz w:val="20"/>
          <w:szCs w:val="20"/>
        </w:rPr>
        <w:t xml:space="preserve"> of Brock</w:t>
      </w:r>
    </w:p>
    <w:p w14:paraId="6BF24763" w14:textId="77777777" w:rsidR="002143EC" w:rsidRDefault="002143EC" w:rsidP="002143EC">
      <w:pPr>
        <w:pStyle w:val="NoSpacing"/>
        <w:rPr>
          <w:kern w:val="36"/>
        </w:rPr>
      </w:pPr>
    </w:p>
    <w:p w14:paraId="48A98BAA" w14:textId="77777777" w:rsidR="00AD6B08" w:rsidRPr="00AD6B08" w:rsidRDefault="00AD6B08" w:rsidP="002143EC">
      <w:pPr>
        <w:pStyle w:val="NoSpacing"/>
        <w:rPr>
          <w:kern w:val="36"/>
        </w:rPr>
      </w:pPr>
      <w:r w:rsidRPr="00AD6B08">
        <w:rPr>
          <w:kern w:val="36"/>
        </w:rPr>
        <w:t>Female - 110</w:t>
      </w:r>
    </w:p>
    <w:p w14:paraId="2B5FC569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1st Place - Amanda </w:t>
      </w:r>
      <w:proofErr w:type="spellStart"/>
      <w:r w:rsidRPr="00AD6B08">
        <w:rPr>
          <w:color w:val="000000"/>
          <w:sz w:val="20"/>
          <w:szCs w:val="20"/>
        </w:rPr>
        <w:t>Silveri</w:t>
      </w:r>
      <w:proofErr w:type="spellEnd"/>
      <w:r w:rsidRPr="00AD6B08">
        <w:rPr>
          <w:color w:val="000000"/>
          <w:sz w:val="20"/>
          <w:szCs w:val="20"/>
        </w:rPr>
        <w:t xml:space="preserve"> of STM</w:t>
      </w:r>
    </w:p>
    <w:p w14:paraId="14252005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2nd Place - Emily Reid of Chemainus Sec</w:t>
      </w:r>
    </w:p>
    <w:p w14:paraId="6F4A0F3E" w14:textId="77777777" w:rsidR="00AD6B08" w:rsidRPr="00AD6B08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>3rd Place - Trinity Da</w:t>
      </w:r>
      <w:r w:rsidR="00AE7BDA">
        <w:rPr>
          <w:color w:val="000000"/>
          <w:sz w:val="20"/>
          <w:szCs w:val="20"/>
        </w:rPr>
        <w:t xml:space="preserve">vies of West Vancouver </w:t>
      </w:r>
    </w:p>
    <w:p w14:paraId="0737BCE8" w14:textId="77777777" w:rsidR="00AE7BDA" w:rsidRDefault="00AD6B08" w:rsidP="002143EC">
      <w:pPr>
        <w:pStyle w:val="NoSpacing"/>
        <w:rPr>
          <w:color w:val="000000"/>
          <w:sz w:val="20"/>
          <w:szCs w:val="20"/>
        </w:rPr>
      </w:pPr>
      <w:r w:rsidRPr="00AD6B08">
        <w:rPr>
          <w:color w:val="000000"/>
          <w:sz w:val="20"/>
          <w:szCs w:val="20"/>
        </w:rPr>
        <w:t xml:space="preserve">4th Place - </w:t>
      </w:r>
      <w:proofErr w:type="spellStart"/>
      <w:r w:rsidRPr="00AD6B08">
        <w:rPr>
          <w:color w:val="000000"/>
          <w:sz w:val="20"/>
          <w:szCs w:val="20"/>
        </w:rPr>
        <w:t>Zeanna</w:t>
      </w:r>
      <w:proofErr w:type="spellEnd"/>
      <w:r w:rsidRPr="00AD6B08">
        <w:rPr>
          <w:color w:val="000000"/>
          <w:sz w:val="20"/>
          <w:szCs w:val="20"/>
        </w:rPr>
        <w:t xml:space="preserve"> Stanley-Jones of KRSS</w:t>
      </w:r>
    </w:p>
    <w:p w14:paraId="0056BBAB" w14:textId="77777777" w:rsidR="00AE7BDA" w:rsidRDefault="00AE7BDA" w:rsidP="002143EC">
      <w:pPr>
        <w:pStyle w:val="NoSpacing"/>
        <w:rPr>
          <w:color w:val="000000"/>
          <w:sz w:val="20"/>
          <w:szCs w:val="20"/>
        </w:rPr>
      </w:pPr>
    </w:p>
    <w:p w14:paraId="1A6A491E" w14:textId="77777777" w:rsidR="00AE7BDA" w:rsidRPr="00AE7BDA" w:rsidRDefault="00AE7BDA" w:rsidP="002143EC">
      <w:pPr>
        <w:pStyle w:val="NoSpacing"/>
        <w:rPr>
          <w:color w:val="000000"/>
          <w:sz w:val="20"/>
          <w:szCs w:val="20"/>
        </w:rPr>
      </w:pPr>
    </w:p>
    <w:p w14:paraId="7A83CE00" w14:textId="77777777" w:rsidR="00AE7BDA" w:rsidRDefault="00AE7BDA" w:rsidP="002143EC">
      <w:pPr>
        <w:pStyle w:val="NoSpacing"/>
      </w:pPr>
      <w:r>
        <w:t xml:space="preserve">Most Outstanding Female – 54 kg </w:t>
      </w:r>
    </w:p>
    <w:p w14:paraId="2D82D6DC" w14:textId="77777777" w:rsidR="00AE7BDA" w:rsidRDefault="00AE7BDA" w:rsidP="00AE7BDA">
      <w:pPr>
        <w:pStyle w:val="NoSpacing"/>
        <w:numPr>
          <w:ilvl w:val="0"/>
          <w:numId w:val="123"/>
        </w:numPr>
      </w:pPr>
      <w:r>
        <w:t xml:space="preserve">Hannah </w:t>
      </w:r>
      <w:proofErr w:type="spellStart"/>
      <w:r>
        <w:t>Tuplin</w:t>
      </w:r>
      <w:proofErr w:type="spellEnd"/>
      <w:r>
        <w:t xml:space="preserve"> – Chemainus Secondary</w:t>
      </w:r>
    </w:p>
    <w:p w14:paraId="0F798187" w14:textId="77777777" w:rsidR="00AE7BDA" w:rsidRDefault="00AE7BDA" w:rsidP="00AE7BDA">
      <w:pPr>
        <w:pStyle w:val="NoSpacing"/>
      </w:pPr>
    </w:p>
    <w:p w14:paraId="436AD615" w14:textId="77777777" w:rsidR="00AE7BDA" w:rsidRDefault="00AE7BDA" w:rsidP="00AE7BDA">
      <w:pPr>
        <w:pStyle w:val="NoSpacing"/>
      </w:pPr>
      <w:r>
        <w:t xml:space="preserve">Most Outstanding Female Match – 54 kg </w:t>
      </w:r>
    </w:p>
    <w:p w14:paraId="74A3CCC0" w14:textId="77777777" w:rsidR="00AE7BDA" w:rsidRDefault="00AE7BDA" w:rsidP="00AE7BDA">
      <w:pPr>
        <w:pStyle w:val="NoSpacing"/>
        <w:numPr>
          <w:ilvl w:val="0"/>
          <w:numId w:val="123"/>
        </w:numPr>
      </w:pPr>
      <w:r>
        <w:t xml:space="preserve">Hannah </w:t>
      </w:r>
      <w:proofErr w:type="spellStart"/>
      <w:r>
        <w:t>Tuplin</w:t>
      </w:r>
      <w:proofErr w:type="spellEnd"/>
      <w:r>
        <w:t xml:space="preserve"> – Chemainus Secondary</w:t>
      </w:r>
    </w:p>
    <w:p w14:paraId="4AF2DBE2" w14:textId="77777777" w:rsidR="00AE7BDA" w:rsidRPr="00AE7BDA" w:rsidRDefault="00AE7BDA" w:rsidP="00AE7BDA">
      <w:pPr>
        <w:pStyle w:val="NoSpacing"/>
        <w:numPr>
          <w:ilvl w:val="0"/>
          <w:numId w:val="123"/>
        </w:numPr>
      </w:pPr>
      <w:proofErr w:type="spellStart"/>
      <w:r>
        <w:rPr>
          <w:color w:val="000000"/>
        </w:rPr>
        <w:t>Jocly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hatha</w:t>
      </w:r>
      <w:proofErr w:type="spellEnd"/>
      <w:r>
        <w:rPr>
          <w:color w:val="000000"/>
        </w:rPr>
        <w:t xml:space="preserve">  - </w:t>
      </w:r>
      <w:r w:rsidRPr="00AE7BDA">
        <w:rPr>
          <w:color w:val="000000"/>
        </w:rPr>
        <w:t xml:space="preserve"> John Oliver</w:t>
      </w:r>
    </w:p>
    <w:p w14:paraId="61EA49F0" w14:textId="77777777" w:rsidR="008B5040" w:rsidRPr="00AE7BDA" w:rsidRDefault="002143EC" w:rsidP="00AE7BDA">
      <w:pPr>
        <w:pStyle w:val="NoSpacing"/>
        <w:rPr>
          <w:b/>
          <w:sz w:val="28"/>
          <w:szCs w:val="28"/>
          <w:u w:val="single"/>
        </w:rPr>
      </w:pPr>
      <w:r>
        <w:br w:type="column"/>
      </w:r>
      <w:r w:rsidR="008B5040" w:rsidRPr="00AE7BDA">
        <w:rPr>
          <w:b/>
          <w:sz w:val="28"/>
          <w:szCs w:val="28"/>
          <w:u w:val="single"/>
        </w:rPr>
        <w:t>Girls</w:t>
      </w:r>
    </w:p>
    <w:p w14:paraId="7423580C" w14:textId="77777777" w:rsidR="00FF78BD" w:rsidRDefault="00B66A00" w:rsidP="002143EC">
      <w:pPr>
        <w:pStyle w:val="NoSpacing"/>
      </w:pPr>
      <w:r>
        <w:t>1</w:t>
      </w:r>
      <w:r>
        <w:tab/>
        <w:t>ADSS</w:t>
      </w:r>
      <w:r>
        <w:tab/>
      </w:r>
      <w:r>
        <w:tab/>
        <w:t>37</w:t>
      </w:r>
      <w:r>
        <w:br/>
        <w:t>2</w:t>
      </w:r>
      <w:r>
        <w:tab/>
        <w:t>No</w:t>
      </w:r>
      <w:r w:rsidR="008B5040">
        <w:t>tre Dame</w:t>
      </w:r>
      <w:r w:rsidR="008B5040">
        <w:tab/>
        <w:t>32</w:t>
      </w:r>
      <w:r w:rsidR="008B5040">
        <w:br/>
        <w:t>3</w:t>
      </w:r>
      <w:r w:rsidR="008B5040">
        <w:tab/>
        <w:t>Chemainus</w:t>
      </w:r>
      <w:r w:rsidR="008B5040">
        <w:tab/>
        <w:t>31</w:t>
      </w:r>
      <w:r w:rsidR="008B5040">
        <w:br/>
        <w:t>3</w:t>
      </w:r>
      <w:r w:rsidR="008B5040">
        <w:tab/>
        <w:t>Maple Ridge</w:t>
      </w:r>
      <w:r w:rsidR="008B5040">
        <w:tab/>
        <w:t>31</w:t>
      </w:r>
      <w:r w:rsidR="008B5040">
        <w:br/>
        <w:t>5</w:t>
      </w:r>
      <w:r w:rsidR="008B5040">
        <w:tab/>
        <w:t>KRSS</w:t>
      </w:r>
      <w:r w:rsidR="008B5040">
        <w:tab/>
      </w:r>
      <w:r w:rsidR="008B5040">
        <w:tab/>
        <w:t>31</w:t>
      </w:r>
      <w:r w:rsidR="008B5040">
        <w:br/>
        <w:t>6</w:t>
      </w:r>
      <w:r w:rsidR="008B5040">
        <w:tab/>
        <w:t>SIDES</w:t>
      </w:r>
      <w:r w:rsidR="008B5040">
        <w:tab/>
      </w:r>
      <w:r w:rsidR="008B5040">
        <w:tab/>
        <w:t>28</w:t>
      </w:r>
      <w:r w:rsidR="008B5040">
        <w:br/>
        <w:t>7</w:t>
      </w:r>
      <w:r w:rsidR="008B5040">
        <w:tab/>
        <w:t>Cowichan</w:t>
      </w:r>
      <w:r w:rsidR="008B5040">
        <w:tab/>
        <w:t>28</w:t>
      </w:r>
      <w:r w:rsidR="008B5040">
        <w:br/>
        <w:t>8</w:t>
      </w:r>
      <w:r w:rsidR="008B5040">
        <w:tab/>
        <w:t>STM</w:t>
      </w:r>
      <w:r w:rsidR="008B5040">
        <w:tab/>
      </w:r>
      <w:r w:rsidR="008B5040">
        <w:tab/>
        <w:t>27</w:t>
      </w:r>
      <w:r w:rsidR="008B5040">
        <w:br/>
        <w:t>9</w:t>
      </w:r>
      <w:r w:rsidR="008B5040">
        <w:tab/>
        <w:t>Riverside</w:t>
      </w:r>
      <w:r w:rsidR="008B5040">
        <w:tab/>
        <w:t>24</w:t>
      </w:r>
      <w:r w:rsidR="008B5040">
        <w:br/>
        <w:t>10</w:t>
      </w:r>
      <w:r w:rsidR="008B5040">
        <w:tab/>
      </w:r>
      <w:r w:rsidR="00FF78BD">
        <w:t>Centennial</w:t>
      </w:r>
      <w:r w:rsidR="008B5040">
        <w:tab/>
        <w:t>22</w:t>
      </w:r>
    </w:p>
    <w:p w14:paraId="0AF5B8BA" w14:textId="77777777" w:rsidR="002143EC" w:rsidRDefault="002143EC" w:rsidP="002143EC">
      <w:pPr>
        <w:pStyle w:val="NoSpacing"/>
      </w:pPr>
    </w:p>
    <w:p w14:paraId="0FBC6E7F" w14:textId="77777777" w:rsidR="00AE7BDA" w:rsidRDefault="00AE7BDA" w:rsidP="002143EC">
      <w:pPr>
        <w:pStyle w:val="NoSpacing"/>
      </w:pPr>
    </w:p>
    <w:p w14:paraId="4AE7B715" w14:textId="77777777" w:rsidR="00FF78BD" w:rsidRPr="00AE7BDA" w:rsidRDefault="00FF78BD" w:rsidP="002143EC">
      <w:pPr>
        <w:pStyle w:val="NoSpacing"/>
        <w:rPr>
          <w:b/>
          <w:sz w:val="28"/>
          <w:szCs w:val="28"/>
          <w:u w:val="single"/>
        </w:rPr>
      </w:pPr>
      <w:r w:rsidRPr="00AE7BDA">
        <w:rPr>
          <w:b/>
          <w:sz w:val="28"/>
          <w:szCs w:val="28"/>
          <w:u w:val="single"/>
        </w:rPr>
        <w:t>Boy</w:t>
      </w:r>
      <w:r w:rsidR="002143EC" w:rsidRPr="00AE7BDA">
        <w:rPr>
          <w:b/>
          <w:sz w:val="28"/>
          <w:szCs w:val="28"/>
          <w:u w:val="single"/>
        </w:rPr>
        <w:t>s</w:t>
      </w:r>
    </w:p>
    <w:p w14:paraId="36677C44" w14:textId="77777777" w:rsidR="008B5040" w:rsidRDefault="00FF78BD" w:rsidP="002143EC">
      <w:pPr>
        <w:pStyle w:val="NoSpacing"/>
      </w:pPr>
      <w:r>
        <w:t>1</w:t>
      </w:r>
      <w:r>
        <w:tab/>
        <w:t>ADSS</w:t>
      </w:r>
      <w:r>
        <w:tab/>
      </w:r>
      <w:r w:rsidR="00AE7BDA">
        <w:tab/>
        <w:t>102</w:t>
      </w:r>
      <w:r w:rsidR="00AE7BDA">
        <w:br/>
        <w:t>2</w:t>
      </w:r>
      <w:r w:rsidR="00AE7BDA">
        <w:tab/>
        <w:t>NWSS</w:t>
      </w:r>
      <w:r w:rsidR="00AE7BDA">
        <w:tab/>
      </w:r>
      <w:r w:rsidR="00AE7BDA">
        <w:tab/>
        <w:t>67</w:t>
      </w:r>
      <w:r w:rsidR="00AE7BDA">
        <w:br/>
        <w:t>3</w:t>
      </w:r>
      <w:r w:rsidR="00AE7BDA">
        <w:tab/>
        <w:t xml:space="preserve">Lord Tweed        </w:t>
      </w:r>
      <w:r>
        <w:t>45</w:t>
      </w:r>
      <w:r>
        <w:br/>
        <w:t>4</w:t>
      </w:r>
      <w:r>
        <w:tab/>
        <w:t>Notre Dame</w:t>
      </w:r>
      <w:r>
        <w:tab/>
        <w:t>43</w:t>
      </w:r>
      <w:r>
        <w:br/>
        <w:t>5</w:t>
      </w:r>
      <w:r>
        <w:tab/>
      </w:r>
      <w:proofErr w:type="spellStart"/>
      <w:r>
        <w:t>Tamanawis</w:t>
      </w:r>
      <w:proofErr w:type="spellEnd"/>
      <w:r>
        <w:tab/>
        <w:t>43</w:t>
      </w:r>
      <w:r w:rsidR="008B5040">
        <w:br/>
      </w:r>
      <w:r w:rsidR="00B66A00">
        <w:t>6</w:t>
      </w:r>
      <w:r w:rsidR="00B66A00">
        <w:tab/>
        <w:t>Pinetree</w:t>
      </w:r>
      <w:r w:rsidR="00B66A00">
        <w:tab/>
        <w:t>37</w:t>
      </w:r>
      <w:r w:rsidR="00B66A00">
        <w:br/>
        <w:t>7</w:t>
      </w:r>
      <w:r w:rsidR="00B66A00">
        <w:tab/>
        <w:t>W J M</w:t>
      </w:r>
      <w:r>
        <w:t>ouat</w:t>
      </w:r>
      <w:r>
        <w:tab/>
        <w:t>37</w:t>
      </w:r>
      <w:r>
        <w:br/>
        <w:t>8</w:t>
      </w:r>
      <w:r>
        <w:tab/>
        <w:t>Guildford Park</w:t>
      </w:r>
      <w:r>
        <w:tab/>
        <w:t>34</w:t>
      </w:r>
      <w:r>
        <w:br/>
        <w:t>9</w:t>
      </w:r>
      <w:r>
        <w:tab/>
        <w:t>DW  Poppy</w:t>
      </w:r>
      <w:r>
        <w:tab/>
        <w:t>28</w:t>
      </w:r>
      <w:r>
        <w:br/>
        <w:t>10</w:t>
      </w:r>
      <w:r>
        <w:tab/>
        <w:t>Maple Ridge</w:t>
      </w:r>
      <w:r>
        <w:tab/>
        <w:t>27</w:t>
      </w:r>
    </w:p>
    <w:p w14:paraId="3B171C2A" w14:textId="77777777" w:rsidR="002143EC" w:rsidRDefault="002143EC" w:rsidP="002143EC">
      <w:pPr>
        <w:pStyle w:val="NoSpacing"/>
      </w:pPr>
    </w:p>
    <w:p w14:paraId="00A03A79" w14:textId="77777777" w:rsidR="00AE7BDA" w:rsidRDefault="00AE7BDA" w:rsidP="002143EC">
      <w:pPr>
        <w:pStyle w:val="NoSpacing"/>
      </w:pPr>
    </w:p>
    <w:p w14:paraId="1DEFE4D0" w14:textId="77777777" w:rsidR="00FF78BD" w:rsidRPr="00AE7BDA" w:rsidRDefault="00FF78BD" w:rsidP="002143EC">
      <w:pPr>
        <w:pStyle w:val="NoSpacing"/>
        <w:rPr>
          <w:b/>
          <w:sz w:val="28"/>
          <w:szCs w:val="28"/>
          <w:u w:val="single"/>
        </w:rPr>
      </w:pPr>
      <w:r w:rsidRPr="00AE7BDA">
        <w:rPr>
          <w:b/>
          <w:sz w:val="28"/>
          <w:szCs w:val="28"/>
          <w:u w:val="single"/>
        </w:rPr>
        <w:t>Agg</w:t>
      </w:r>
      <w:r w:rsidR="002143EC" w:rsidRPr="00AE7BDA">
        <w:rPr>
          <w:b/>
          <w:sz w:val="28"/>
          <w:szCs w:val="28"/>
          <w:u w:val="single"/>
        </w:rPr>
        <w:t>regate</w:t>
      </w:r>
    </w:p>
    <w:p w14:paraId="1729C387" w14:textId="77777777" w:rsidR="00FF78BD" w:rsidRDefault="00FF78BD" w:rsidP="002143EC">
      <w:pPr>
        <w:pStyle w:val="NoSpacing"/>
      </w:pPr>
      <w:r>
        <w:t>1</w:t>
      </w:r>
      <w:r>
        <w:tab/>
        <w:t>ADSS</w:t>
      </w:r>
      <w:r>
        <w:tab/>
      </w:r>
      <w:r w:rsidR="00DD2ADA">
        <w:t xml:space="preserve">              </w:t>
      </w:r>
      <w:r>
        <w:t>139</w:t>
      </w:r>
    </w:p>
    <w:p w14:paraId="383EC75B" w14:textId="77777777" w:rsidR="00FF78BD" w:rsidRDefault="00FF78BD" w:rsidP="002143EC">
      <w:pPr>
        <w:pStyle w:val="NoSpacing"/>
      </w:pPr>
      <w:r>
        <w:t>2</w:t>
      </w:r>
      <w:r>
        <w:tab/>
        <w:t>Notre Dame</w:t>
      </w:r>
      <w:r>
        <w:tab/>
        <w:t>75</w:t>
      </w:r>
    </w:p>
    <w:p w14:paraId="5B72BDD2" w14:textId="77777777" w:rsidR="00FF78BD" w:rsidRDefault="00FF78BD" w:rsidP="002143EC">
      <w:pPr>
        <w:pStyle w:val="NoSpacing"/>
      </w:pPr>
      <w:r>
        <w:t>3</w:t>
      </w:r>
      <w:r>
        <w:tab/>
        <w:t>Maple Ridge</w:t>
      </w:r>
      <w:r>
        <w:tab/>
        <w:t>58</w:t>
      </w:r>
    </w:p>
    <w:p w14:paraId="5BE8F5A8" w14:textId="77777777" w:rsidR="00FF78BD" w:rsidRDefault="00FF78BD" w:rsidP="002143EC">
      <w:pPr>
        <w:pStyle w:val="NoSpacing"/>
      </w:pPr>
      <w:r>
        <w:t>4</w:t>
      </w:r>
      <w:r>
        <w:tab/>
        <w:t>W J Mouat</w:t>
      </w:r>
      <w:r>
        <w:tab/>
        <w:t>53</w:t>
      </w:r>
    </w:p>
    <w:sectPr w:rsidR="00FF78BD" w:rsidSect="00AE7BDA">
      <w:type w:val="continuous"/>
      <w:pgSz w:w="12240" w:h="15840"/>
      <w:pgMar w:top="1440" w:right="1440" w:bottom="126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518"/>
    <w:multiLevelType w:val="multilevel"/>
    <w:tmpl w:val="F8A8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25730"/>
    <w:multiLevelType w:val="multilevel"/>
    <w:tmpl w:val="1E20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93433"/>
    <w:multiLevelType w:val="multilevel"/>
    <w:tmpl w:val="8F92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8601B"/>
    <w:multiLevelType w:val="multilevel"/>
    <w:tmpl w:val="74D4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63FB5"/>
    <w:multiLevelType w:val="multilevel"/>
    <w:tmpl w:val="AC46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2573C0"/>
    <w:multiLevelType w:val="multilevel"/>
    <w:tmpl w:val="C0B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E4DC2"/>
    <w:multiLevelType w:val="multilevel"/>
    <w:tmpl w:val="95F6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A345CE"/>
    <w:multiLevelType w:val="multilevel"/>
    <w:tmpl w:val="8066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A64A9B"/>
    <w:multiLevelType w:val="multilevel"/>
    <w:tmpl w:val="AF2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0F46FB"/>
    <w:multiLevelType w:val="multilevel"/>
    <w:tmpl w:val="AEEA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DC586D"/>
    <w:multiLevelType w:val="multilevel"/>
    <w:tmpl w:val="0F80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081563"/>
    <w:multiLevelType w:val="multilevel"/>
    <w:tmpl w:val="3F88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7F05DF"/>
    <w:multiLevelType w:val="multilevel"/>
    <w:tmpl w:val="CF4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DC2C5B"/>
    <w:multiLevelType w:val="multilevel"/>
    <w:tmpl w:val="C11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012383"/>
    <w:multiLevelType w:val="multilevel"/>
    <w:tmpl w:val="1502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276AA9"/>
    <w:multiLevelType w:val="multilevel"/>
    <w:tmpl w:val="4DA4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65A87"/>
    <w:multiLevelType w:val="multilevel"/>
    <w:tmpl w:val="5EC8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F00CCD"/>
    <w:multiLevelType w:val="hybridMultilevel"/>
    <w:tmpl w:val="1E307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1E5759"/>
    <w:multiLevelType w:val="multilevel"/>
    <w:tmpl w:val="53AC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3836AF"/>
    <w:multiLevelType w:val="hybridMultilevel"/>
    <w:tmpl w:val="1C9CF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EC31B4"/>
    <w:multiLevelType w:val="multilevel"/>
    <w:tmpl w:val="EE82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975F39"/>
    <w:multiLevelType w:val="multilevel"/>
    <w:tmpl w:val="B0E6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4F7A00"/>
    <w:multiLevelType w:val="multilevel"/>
    <w:tmpl w:val="45EC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855826"/>
    <w:multiLevelType w:val="multilevel"/>
    <w:tmpl w:val="BF36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1D34DF"/>
    <w:multiLevelType w:val="multilevel"/>
    <w:tmpl w:val="28F6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DE555F"/>
    <w:multiLevelType w:val="multilevel"/>
    <w:tmpl w:val="E180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DF7372"/>
    <w:multiLevelType w:val="multilevel"/>
    <w:tmpl w:val="7904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1608F5"/>
    <w:multiLevelType w:val="multilevel"/>
    <w:tmpl w:val="98E2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807688"/>
    <w:multiLevelType w:val="multilevel"/>
    <w:tmpl w:val="143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B978AA"/>
    <w:multiLevelType w:val="multilevel"/>
    <w:tmpl w:val="D336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5D7EBF"/>
    <w:multiLevelType w:val="multilevel"/>
    <w:tmpl w:val="54E6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997510"/>
    <w:multiLevelType w:val="multilevel"/>
    <w:tmpl w:val="6D4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D84FCF"/>
    <w:multiLevelType w:val="multilevel"/>
    <w:tmpl w:val="118E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D2410B"/>
    <w:multiLevelType w:val="multilevel"/>
    <w:tmpl w:val="296C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AA7BC7"/>
    <w:multiLevelType w:val="multilevel"/>
    <w:tmpl w:val="C1B8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CB48DF"/>
    <w:multiLevelType w:val="multilevel"/>
    <w:tmpl w:val="BD20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036885"/>
    <w:multiLevelType w:val="hybridMultilevel"/>
    <w:tmpl w:val="07CA22AA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27BD278D"/>
    <w:multiLevelType w:val="multilevel"/>
    <w:tmpl w:val="FD9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F65559"/>
    <w:multiLevelType w:val="multilevel"/>
    <w:tmpl w:val="19C8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E45933"/>
    <w:multiLevelType w:val="multilevel"/>
    <w:tmpl w:val="93DC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B324BEA"/>
    <w:multiLevelType w:val="hybridMultilevel"/>
    <w:tmpl w:val="043E1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86AEC"/>
    <w:multiLevelType w:val="multilevel"/>
    <w:tmpl w:val="7F9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945489"/>
    <w:multiLevelType w:val="multilevel"/>
    <w:tmpl w:val="A70E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A86197"/>
    <w:multiLevelType w:val="multilevel"/>
    <w:tmpl w:val="719A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E97771"/>
    <w:multiLevelType w:val="multilevel"/>
    <w:tmpl w:val="FB9A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3CC4481"/>
    <w:multiLevelType w:val="multilevel"/>
    <w:tmpl w:val="B7DA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D541A3"/>
    <w:multiLevelType w:val="multilevel"/>
    <w:tmpl w:val="7598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2639F0"/>
    <w:multiLevelType w:val="multilevel"/>
    <w:tmpl w:val="E786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5EA0EA3"/>
    <w:multiLevelType w:val="multilevel"/>
    <w:tmpl w:val="8418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1E4207"/>
    <w:multiLevelType w:val="multilevel"/>
    <w:tmpl w:val="88E0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AE5C74"/>
    <w:multiLevelType w:val="multilevel"/>
    <w:tmpl w:val="3776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BD13DE"/>
    <w:multiLevelType w:val="multilevel"/>
    <w:tmpl w:val="D682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AF391D"/>
    <w:multiLevelType w:val="multilevel"/>
    <w:tmpl w:val="BD28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D3273F1"/>
    <w:multiLevelType w:val="multilevel"/>
    <w:tmpl w:val="90A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F1062C"/>
    <w:multiLevelType w:val="multilevel"/>
    <w:tmpl w:val="08F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DF17D19"/>
    <w:multiLevelType w:val="multilevel"/>
    <w:tmpl w:val="FD7A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FEF6CCE"/>
    <w:multiLevelType w:val="multilevel"/>
    <w:tmpl w:val="D20C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A239E0"/>
    <w:multiLevelType w:val="multilevel"/>
    <w:tmpl w:val="039E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19B2286"/>
    <w:multiLevelType w:val="multilevel"/>
    <w:tmpl w:val="3E9A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2AB6080"/>
    <w:multiLevelType w:val="multilevel"/>
    <w:tmpl w:val="9B60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34F69B3"/>
    <w:multiLevelType w:val="multilevel"/>
    <w:tmpl w:val="883C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44A1DB7"/>
    <w:multiLevelType w:val="multilevel"/>
    <w:tmpl w:val="6A88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54F396E"/>
    <w:multiLevelType w:val="multilevel"/>
    <w:tmpl w:val="F5BA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574427D"/>
    <w:multiLevelType w:val="multilevel"/>
    <w:tmpl w:val="E76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2F3E0C"/>
    <w:multiLevelType w:val="multilevel"/>
    <w:tmpl w:val="1D60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E32E5C"/>
    <w:multiLevelType w:val="multilevel"/>
    <w:tmpl w:val="6D9E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6EB6384"/>
    <w:multiLevelType w:val="multilevel"/>
    <w:tmpl w:val="FC7E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72C1FC2"/>
    <w:multiLevelType w:val="multilevel"/>
    <w:tmpl w:val="26EE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8A1485"/>
    <w:multiLevelType w:val="multilevel"/>
    <w:tmpl w:val="BC02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995A21"/>
    <w:multiLevelType w:val="multilevel"/>
    <w:tmpl w:val="CD9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9795EF1"/>
    <w:multiLevelType w:val="hybridMultilevel"/>
    <w:tmpl w:val="3306F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AC40C3"/>
    <w:multiLevelType w:val="multilevel"/>
    <w:tmpl w:val="6986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D2C6548"/>
    <w:multiLevelType w:val="multilevel"/>
    <w:tmpl w:val="93F2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D880F3A"/>
    <w:multiLevelType w:val="multilevel"/>
    <w:tmpl w:val="8F94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D8F1E51"/>
    <w:multiLevelType w:val="multilevel"/>
    <w:tmpl w:val="6320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956850"/>
    <w:multiLevelType w:val="multilevel"/>
    <w:tmpl w:val="1CBA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B54395"/>
    <w:multiLevelType w:val="multilevel"/>
    <w:tmpl w:val="F65C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F6111E1"/>
    <w:multiLevelType w:val="multilevel"/>
    <w:tmpl w:val="28E6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F91355A"/>
    <w:multiLevelType w:val="multilevel"/>
    <w:tmpl w:val="048A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0B50572"/>
    <w:multiLevelType w:val="multilevel"/>
    <w:tmpl w:val="50A8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15B4807"/>
    <w:multiLevelType w:val="multilevel"/>
    <w:tmpl w:val="DD1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36213F8"/>
    <w:multiLevelType w:val="multilevel"/>
    <w:tmpl w:val="778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3E550CC"/>
    <w:multiLevelType w:val="multilevel"/>
    <w:tmpl w:val="F52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EF423F"/>
    <w:multiLevelType w:val="multilevel"/>
    <w:tmpl w:val="6C6A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E675EC"/>
    <w:multiLevelType w:val="multilevel"/>
    <w:tmpl w:val="743C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3D7918"/>
    <w:multiLevelType w:val="multilevel"/>
    <w:tmpl w:val="B420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7CC7F1F"/>
    <w:multiLevelType w:val="multilevel"/>
    <w:tmpl w:val="53C8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9F6E02"/>
    <w:multiLevelType w:val="multilevel"/>
    <w:tmpl w:val="0636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9BE0CEE"/>
    <w:multiLevelType w:val="multilevel"/>
    <w:tmpl w:val="51E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9F2623B"/>
    <w:multiLevelType w:val="multilevel"/>
    <w:tmpl w:val="9E6C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B964601"/>
    <w:multiLevelType w:val="multilevel"/>
    <w:tmpl w:val="B126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C712237"/>
    <w:multiLevelType w:val="multilevel"/>
    <w:tmpl w:val="C09E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D3E626E"/>
    <w:multiLevelType w:val="multilevel"/>
    <w:tmpl w:val="B8C4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D606C20"/>
    <w:multiLevelType w:val="hybridMultilevel"/>
    <w:tmpl w:val="AA922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7A2C1B"/>
    <w:multiLevelType w:val="multilevel"/>
    <w:tmpl w:val="8E4C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EB45F6A"/>
    <w:multiLevelType w:val="multilevel"/>
    <w:tmpl w:val="75E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21466D6"/>
    <w:multiLevelType w:val="multilevel"/>
    <w:tmpl w:val="E95A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2D4359A"/>
    <w:multiLevelType w:val="multilevel"/>
    <w:tmpl w:val="2462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37379EC"/>
    <w:multiLevelType w:val="multilevel"/>
    <w:tmpl w:val="62C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B30A1A"/>
    <w:multiLevelType w:val="multilevel"/>
    <w:tmpl w:val="8E86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3F32BAA"/>
    <w:multiLevelType w:val="multilevel"/>
    <w:tmpl w:val="9822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475373E"/>
    <w:multiLevelType w:val="multilevel"/>
    <w:tmpl w:val="2C80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4A153C1"/>
    <w:multiLevelType w:val="multilevel"/>
    <w:tmpl w:val="CA0A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5A9579A"/>
    <w:multiLevelType w:val="multilevel"/>
    <w:tmpl w:val="FA9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696650F"/>
    <w:multiLevelType w:val="multilevel"/>
    <w:tmpl w:val="5720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977441C"/>
    <w:multiLevelType w:val="multilevel"/>
    <w:tmpl w:val="638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9BE6876"/>
    <w:multiLevelType w:val="multilevel"/>
    <w:tmpl w:val="6C4C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A4D6C60"/>
    <w:multiLevelType w:val="multilevel"/>
    <w:tmpl w:val="DDE8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AFE693B"/>
    <w:multiLevelType w:val="multilevel"/>
    <w:tmpl w:val="B204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D3F5565"/>
    <w:multiLevelType w:val="multilevel"/>
    <w:tmpl w:val="A4E6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D564D2C"/>
    <w:multiLevelType w:val="multilevel"/>
    <w:tmpl w:val="BEAC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ED10D2B"/>
    <w:multiLevelType w:val="multilevel"/>
    <w:tmpl w:val="A1DE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FFF4781"/>
    <w:multiLevelType w:val="multilevel"/>
    <w:tmpl w:val="E03C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20626BC"/>
    <w:multiLevelType w:val="multilevel"/>
    <w:tmpl w:val="7354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2253A1B"/>
    <w:multiLevelType w:val="multilevel"/>
    <w:tmpl w:val="A7B8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33A4767"/>
    <w:multiLevelType w:val="multilevel"/>
    <w:tmpl w:val="E56C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3E618D5"/>
    <w:multiLevelType w:val="multilevel"/>
    <w:tmpl w:val="97E0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8471DD3"/>
    <w:multiLevelType w:val="multilevel"/>
    <w:tmpl w:val="C62E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A804BC6"/>
    <w:multiLevelType w:val="multilevel"/>
    <w:tmpl w:val="5DE2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AEC7BFE"/>
    <w:multiLevelType w:val="multilevel"/>
    <w:tmpl w:val="0E18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D586F4D"/>
    <w:multiLevelType w:val="multilevel"/>
    <w:tmpl w:val="70F6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DCE1C7A"/>
    <w:multiLevelType w:val="multilevel"/>
    <w:tmpl w:val="3F06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E265678"/>
    <w:multiLevelType w:val="multilevel"/>
    <w:tmpl w:val="125E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7"/>
  </w:num>
  <w:num w:numId="3">
    <w:abstractNumId w:val="1"/>
  </w:num>
  <w:num w:numId="4">
    <w:abstractNumId w:val="119"/>
  </w:num>
  <w:num w:numId="5">
    <w:abstractNumId w:val="116"/>
  </w:num>
  <w:num w:numId="6">
    <w:abstractNumId w:val="87"/>
  </w:num>
  <w:num w:numId="7">
    <w:abstractNumId w:val="102"/>
  </w:num>
  <w:num w:numId="8">
    <w:abstractNumId w:val="74"/>
  </w:num>
  <w:num w:numId="9">
    <w:abstractNumId w:val="79"/>
  </w:num>
  <w:num w:numId="10">
    <w:abstractNumId w:val="46"/>
  </w:num>
  <w:num w:numId="11">
    <w:abstractNumId w:val="11"/>
  </w:num>
  <w:num w:numId="12">
    <w:abstractNumId w:val="20"/>
  </w:num>
  <w:num w:numId="13">
    <w:abstractNumId w:val="69"/>
  </w:num>
  <w:num w:numId="14">
    <w:abstractNumId w:val="97"/>
  </w:num>
  <w:num w:numId="15">
    <w:abstractNumId w:val="115"/>
  </w:num>
  <w:num w:numId="16">
    <w:abstractNumId w:val="30"/>
  </w:num>
  <w:num w:numId="17">
    <w:abstractNumId w:val="52"/>
  </w:num>
  <w:num w:numId="18">
    <w:abstractNumId w:val="114"/>
  </w:num>
  <w:num w:numId="19">
    <w:abstractNumId w:val="108"/>
  </w:num>
  <w:num w:numId="20">
    <w:abstractNumId w:val="118"/>
  </w:num>
  <w:num w:numId="21">
    <w:abstractNumId w:val="60"/>
  </w:num>
  <w:num w:numId="22">
    <w:abstractNumId w:val="73"/>
  </w:num>
  <w:num w:numId="23">
    <w:abstractNumId w:val="121"/>
  </w:num>
  <w:num w:numId="24">
    <w:abstractNumId w:val="112"/>
  </w:num>
  <w:num w:numId="25">
    <w:abstractNumId w:val="54"/>
  </w:num>
  <w:num w:numId="26">
    <w:abstractNumId w:val="4"/>
  </w:num>
  <w:num w:numId="27">
    <w:abstractNumId w:val="43"/>
  </w:num>
  <w:num w:numId="28">
    <w:abstractNumId w:val="106"/>
  </w:num>
  <w:num w:numId="29">
    <w:abstractNumId w:val="2"/>
  </w:num>
  <w:num w:numId="30">
    <w:abstractNumId w:val="103"/>
  </w:num>
  <w:num w:numId="31">
    <w:abstractNumId w:val="25"/>
  </w:num>
  <w:num w:numId="32">
    <w:abstractNumId w:val="42"/>
  </w:num>
  <w:num w:numId="33">
    <w:abstractNumId w:val="44"/>
  </w:num>
  <w:num w:numId="34">
    <w:abstractNumId w:val="31"/>
  </w:num>
  <w:num w:numId="35">
    <w:abstractNumId w:val="15"/>
  </w:num>
  <w:num w:numId="36">
    <w:abstractNumId w:val="99"/>
  </w:num>
  <w:num w:numId="37">
    <w:abstractNumId w:val="90"/>
  </w:num>
  <w:num w:numId="38">
    <w:abstractNumId w:val="86"/>
  </w:num>
  <w:num w:numId="39">
    <w:abstractNumId w:val="92"/>
  </w:num>
  <w:num w:numId="40">
    <w:abstractNumId w:val="38"/>
  </w:num>
  <w:num w:numId="41">
    <w:abstractNumId w:val="72"/>
  </w:num>
  <w:num w:numId="42">
    <w:abstractNumId w:val="8"/>
  </w:num>
  <w:num w:numId="43">
    <w:abstractNumId w:val="68"/>
  </w:num>
  <w:num w:numId="44">
    <w:abstractNumId w:val="91"/>
  </w:num>
  <w:num w:numId="45">
    <w:abstractNumId w:val="9"/>
  </w:num>
  <w:num w:numId="46">
    <w:abstractNumId w:val="98"/>
  </w:num>
  <w:num w:numId="47">
    <w:abstractNumId w:val="21"/>
  </w:num>
  <w:num w:numId="48">
    <w:abstractNumId w:val="55"/>
  </w:num>
  <w:num w:numId="49">
    <w:abstractNumId w:val="13"/>
  </w:num>
  <w:num w:numId="50">
    <w:abstractNumId w:val="35"/>
  </w:num>
  <w:num w:numId="51">
    <w:abstractNumId w:val="28"/>
  </w:num>
  <w:num w:numId="52">
    <w:abstractNumId w:val="95"/>
  </w:num>
  <w:num w:numId="53">
    <w:abstractNumId w:val="64"/>
  </w:num>
  <w:num w:numId="54">
    <w:abstractNumId w:val="34"/>
  </w:num>
  <w:num w:numId="55">
    <w:abstractNumId w:val="71"/>
  </w:num>
  <w:num w:numId="56">
    <w:abstractNumId w:val="104"/>
  </w:num>
  <w:num w:numId="57">
    <w:abstractNumId w:val="57"/>
  </w:num>
  <w:num w:numId="58">
    <w:abstractNumId w:val="111"/>
  </w:num>
  <w:num w:numId="59">
    <w:abstractNumId w:val="100"/>
  </w:num>
  <w:num w:numId="60">
    <w:abstractNumId w:val="37"/>
  </w:num>
  <w:num w:numId="61">
    <w:abstractNumId w:val="39"/>
  </w:num>
  <w:num w:numId="62">
    <w:abstractNumId w:val="56"/>
  </w:num>
  <w:num w:numId="63">
    <w:abstractNumId w:val="101"/>
  </w:num>
  <w:num w:numId="64">
    <w:abstractNumId w:val="45"/>
  </w:num>
  <w:num w:numId="65">
    <w:abstractNumId w:val="62"/>
  </w:num>
  <w:num w:numId="66">
    <w:abstractNumId w:val="12"/>
  </w:num>
  <w:num w:numId="67">
    <w:abstractNumId w:val="88"/>
  </w:num>
  <w:num w:numId="68">
    <w:abstractNumId w:val="0"/>
  </w:num>
  <w:num w:numId="69">
    <w:abstractNumId w:val="33"/>
  </w:num>
  <w:num w:numId="70">
    <w:abstractNumId w:val="82"/>
  </w:num>
  <w:num w:numId="71">
    <w:abstractNumId w:val="120"/>
  </w:num>
  <w:num w:numId="72">
    <w:abstractNumId w:val="84"/>
  </w:num>
  <w:num w:numId="73">
    <w:abstractNumId w:val="77"/>
  </w:num>
  <w:num w:numId="74">
    <w:abstractNumId w:val="50"/>
  </w:num>
  <w:num w:numId="75">
    <w:abstractNumId w:val="109"/>
  </w:num>
  <w:num w:numId="76">
    <w:abstractNumId w:val="59"/>
  </w:num>
  <w:num w:numId="77">
    <w:abstractNumId w:val="117"/>
  </w:num>
  <w:num w:numId="78">
    <w:abstractNumId w:val="18"/>
  </w:num>
  <w:num w:numId="79">
    <w:abstractNumId w:val="48"/>
  </w:num>
  <w:num w:numId="80">
    <w:abstractNumId w:val="49"/>
  </w:num>
  <w:num w:numId="81">
    <w:abstractNumId w:val="83"/>
  </w:num>
  <w:num w:numId="82">
    <w:abstractNumId w:val="41"/>
  </w:num>
  <w:num w:numId="83">
    <w:abstractNumId w:val="53"/>
  </w:num>
  <w:num w:numId="84">
    <w:abstractNumId w:val="47"/>
  </w:num>
  <w:num w:numId="85">
    <w:abstractNumId w:val="66"/>
  </w:num>
  <w:num w:numId="86">
    <w:abstractNumId w:val="5"/>
  </w:num>
  <w:num w:numId="87">
    <w:abstractNumId w:val="10"/>
  </w:num>
  <w:num w:numId="88">
    <w:abstractNumId w:val="26"/>
  </w:num>
  <w:num w:numId="89">
    <w:abstractNumId w:val="76"/>
  </w:num>
  <w:num w:numId="90">
    <w:abstractNumId w:val="27"/>
  </w:num>
  <w:num w:numId="91">
    <w:abstractNumId w:val="94"/>
  </w:num>
  <w:num w:numId="92">
    <w:abstractNumId w:val="75"/>
  </w:num>
  <w:num w:numId="93">
    <w:abstractNumId w:val="81"/>
  </w:num>
  <w:num w:numId="94">
    <w:abstractNumId w:val="29"/>
  </w:num>
  <w:num w:numId="95">
    <w:abstractNumId w:val="78"/>
  </w:num>
  <w:num w:numId="96">
    <w:abstractNumId w:val="65"/>
  </w:num>
  <w:num w:numId="97">
    <w:abstractNumId w:val="16"/>
  </w:num>
  <w:num w:numId="98">
    <w:abstractNumId w:val="24"/>
  </w:num>
  <w:num w:numId="99">
    <w:abstractNumId w:val="6"/>
  </w:num>
  <w:num w:numId="100">
    <w:abstractNumId w:val="32"/>
  </w:num>
  <w:num w:numId="101">
    <w:abstractNumId w:val="22"/>
  </w:num>
  <w:num w:numId="102">
    <w:abstractNumId w:val="122"/>
  </w:num>
  <w:num w:numId="103">
    <w:abstractNumId w:val="85"/>
  </w:num>
  <w:num w:numId="104">
    <w:abstractNumId w:val="61"/>
  </w:num>
  <w:num w:numId="105">
    <w:abstractNumId w:val="80"/>
  </w:num>
  <w:num w:numId="106">
    <w:abstractNumId w:val="14"/>
  </w:num>
  <w:num w:numId="107">
    <w:abstractNumId w:val="89"/>
  </w:num>
  <w:num w:numId="108">
    <w:abstractNumId w:val="51"/>
  </w:num>
  <w:num w:numId="109">
    <w:abstractNumId w:val="107"/>
  </w:num>
  <w:num w:numId="110">
    <w:abstractNumId w:val="105"/>
  </w:num>
  <w:num w:numId="111">
    <w:abstractNumId w:val="113"/>
  </w:num>
  <w:num w:numId="112">
    <w:abstractNumId w:val="63"/>
  </w:num>
  <w:num w:numId="113">
    <w:abstractNumId w:val="3"/>
  </w:num>
  <w:num w:numId="114">
    <w:abstractNumId w:val="110"/>
  </w:num>
  <w:num w:numId="115">
    <w:abstractNumId w:val="23"/>
  </w:num>
  <w:num w:numId="116">
    <w:abstractNumId w:val="58"/>
  </w:num>
  <w:num w:numId="117">
    <w:abstractNumId w:val="96"/>
  </w:num>
  <w:num w:numId="118">
    <w:abstractNumId w:val="17"/>
  </w:num>
  <w:num w:numId="119">
    <w:abstractNumId w:val="36"/>
  </w:num>
  <w:num w:numId="120">
    <w:abstractNumId w:val="70"/>
  </w:num>
  <w:num w:numId="121">
    <w:abstractNumId w:val="19"/>
  </w:num>
  <w:num w:numId="122">
    <w:abstractNumId w:val="40"/>
  </w:num>
  <w:num w:numId="123">
    <w:abstractNumId w:val="9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08"/>
    <w:rsid w:val="000214D8"/>
    <w:rsid w:val="001D3077"/>
    <w:rsid w:val="002143EC"/>
    <w:rsid w:val="003224CC"/>
    <w:rsid w:val="003B217F"/>
    <w:rsid w:val="00426855"/>
    <w:rsid w:val="005864C5"/>
    <w:rsid w:val="008B5040"/>
    <w:rsid w:val="00A725B6"/>
    <w:rsid w:val="00AA0593"/>
    <w:rsid w:val="00AD6B08"/>
    <w:rsid w:val="00AE7BDA"/>
    <w:rsid w:val="00B61D35"/>
    <w:rsid w:val="00B66A00"/>
    <w:rsid w:val="00BC0198"/>
    <w:rsid w:val="00BC1CD8"/>
    <w:rsid w:val="00DD2ADA"/>
    <w:rsid w:val="00F82AAE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3E4C5"/>
  <w15:docId w15:val="{336BBF64-A188-4C23-AB94-7275A709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6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D6B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B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D6B0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2143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AB1B-D917-422F-9992-17C8EDB7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</dc:creator>
  <cp:lastModifiedBy>payten smith</cp:lastModifiedBy>
  <cp:revision>2</cp:revision>
  <cp:lastPrinted>2018-03-18T19:55:00Z</cp:lastPrinted>
  <dcterms:created xsi:type="dcterms:W3CDTF">2021-10-25T20:39:00Z</dcterms:created>
  <dcterms:modified xsi:type="dcterms:W3CDTF">2021-10-25T20:39:00Z</dcterms:modified>
</cp:coreProperties>
</file>